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07F18" w14:paraId="02F96A01" w14:textId="77777777" w:rsidTr="003A4E57">
        <w:trPr>
          <w:cantSplit/>
          <w:trHeight w:val="1201"/>
          <w:jc w:val="center"/>
        </w:trPr>
        <w:tc>
          <w:tcPr>
            <w:tcW w:w="9600" w:type="dxa"/>
          </w:tcPr>
          <w:p w14:paraId="10C57A81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516"/>
            <w:bookmarkStart w:id="1" w:name="_Toc102076491"/>
            <w:bookmarkStart w:id="2" w:name="_Toc100913768"/>
            <w:bookmarkStart w:id="3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0D7D81" wp14:editId="57948C89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18" w14:paraId="64B42955" w14:textId="77777777" w:rsidTr="003A4E57">
        <w:trPr>
          <w:cantSplit/>
          <w:trHeight w:val="180"/>
          <w:jc w:val="center"/>
        </w:trPr>
        <w:tc>
          <w:tcPr>
            <w:tcW w:w="9600" w:type="dxa"/>
          </w:tcPr>
          <w:p w14:paraId="35645240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7F18" w14:paraId="4A618F41" w14:textId="77777777" w:rsidTr="003A4E57">
        <w:trPr>
          <w:cantSplit/>
          <w:trHeight w:val="2146"/>
          <w:jc w:val="center"/>
        </w:trPr>
        <w:tc>
          <w:tcPr>
            <w:tcW w:w="9600" w:type="dxa"/>
          </w:tcPr>
          <w:p w14:paraId="6EA288AE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C625D24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149C1781" w14:textId="77777777" w:rsidR="00407F18" w:rsidRDefault="00407F18" w:rsidP="000F2A0A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433E7938" w14:textId="0F2F4891" w:rsidR="00407F18" w:rsidRDefault="00407F18" w:rsidP="000F2A0A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4EBD2C83" w14:textId="77777777" w:rsidR="00407F18" w:rsidRDefault="00407F18" w:rsidP="000F2A0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8E05954" wp14:editId="51CFEB7E">
                      <wp:extent cx="5829300" cy="342900"/>
                      <wp:effectExtent l="0" t="0" r="7620" b="0"/>
                      <wp:docPr id="4" name="Полотно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E03300" id="Полотно 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C19F82" w14:textId="77777777" w:rsidR="00407F18" w:rsidRDefault="00407F18" w:rsidP="000F2A0A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6E111178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1FD8213B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17F98FE" w14:textId="01B7C17B" w:rsidR="00407F18" w:rsidRPr="00594B15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444958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571D29D4" w14:textId="74A95DF4" w:rsidR="00407F18" w:rsidRPr="00922D1A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1E455C">
        <w:rPr>
          <w:rFonts w:eastAsia="SimSun" w:cs="Times New Roman"/>
          <w:sz w:val="24"/>
          <w:szCs w:val="24"/>
        </w:rPr>
        <w:t>минимальных форм логических функций</w:t>
      </w:r>
      <w:r w:rsidRPr="00922D1A">
        <w:rPr>
          <w:rFonts w:eastAsia="SimSun" w:cs="Times New Roman"/>
          <w:sz w:val="24"/>
          <w:szCs w:val="24"/>
        </w:rPr>
        <w:t>»</w:t>
      </w:r>
    </w:p>
    <w:p w14:paraId="14DA96E4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0DB5962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1A00D30E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CAD7A62" w14:textId="77777777" w:rsidR="00407F18" w:rsidRDefault="00407F18" w:rsidP="000F2A0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7F18" w14:paraId="789B25D6" w14:textId="77777777" w:rsidTr="003A4E57">
        <w:tc>
          <w:tcPr>
            <w:tcW w:w="4927" w:type="dxa"/>
          </w:tcPr>
          <w:p w14:paraId="163CC138" w14:textId="23FF94CE" w:rsidR="00407F18" w:rsidRDefault="00407F18" w:rsidP="000F2A0A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ыполнил студент группы</w:t>
            </w:r>
          </w:p>
          <w:p w14:paraId="33CD3CFD" w14:textId="77777777" w:rsidR="00407F18" w:rsidRPr="002F764F" w:rsidRDefault="00407F18" w:rsidP="000F2A0A">
            <w:pPr>
              <w:spacing w:line="240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3A97FDD" w14:textId="1EFC6A2C" w:rsidR="00407F18" w:rsidRDefault="00407F18" w:rsidP="000F2A0A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</w:p>
        </w:tc>
      </w:tr>
      <w:tr w:rsidR="00407F18" w14:paraId="5CE0682D" w14:textId="77777777" w:rsidTr="003A4E57">
        <w:tc>
          <w:tcPr>
            <w:tcW w:w="4927" w:type="dxa"/>
          </w:tcPr>
          <w:p w14:paraId="730779CD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0D89F71" w14:textId="77777777" w:rsidR="00407F18" w:rsidRPr="004A4B87" w:rsidRDefault="00407F18" w:rsidP="000F2A0A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1169702B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1500EB5B" w14:textId="5481CA76" w:rsidR="00407F18" w:rsidRDefault="00407F18" w:rsidP="000F2A0A">
            <w:pPr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5F51B6D8" w14:textId="1240FEB7" w:rsidR="00407F18" w:rsidRDefault="00407F18" w:rsidP="000F2A0A">
            <w:pPr>
              <w:wordWrap w:val="0"/>
              <w:spacing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407F18" w14:paraId="4114C9A5" w14:textId="77777777" w:rsidTr="003A4E57">
        <w:tc>
          <w:tcPr>
            <w:tcW w:w="4927" w:type="dxa"/>
          </w:tcPr>
          <w:p w14:paraId="2809777E" w14:textId="77777777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0E39DAE4" w14:textId="627870E5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4927" w:type="dxa"/>
          </w:tcPr>
          <w:p w14:paraId="5C8F268E" w14:textId="77777777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</w:p>
          <w:p w14:paraId="7AC70B98" w14:textId="418FE6CB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407F18" w14:paraId="5BFBC835" w14:textId="77777777" w:rsidTr="003A4E57">
        <w:tc>
          <w:tcPr>
            <w:tcW w:w="4927" w:type="dxa"/>
          </w:tcPr>
          <w:p w14:paraId="5588897E" w14:textId="4895DF46" w:rsidR="00407F18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20F9CB5" w14:textId="38A35EFD" w:rsidR="00407F18" w:rsidRPr="006B389D" w:rsidRDefault="00407F18" w:rsidP="000F2A0A">
            <w:pPr>
              <w:spacing w:after="200" w:line="276" w:lineRule="auto"/>
              <w:ind w:firstLine="0"/>
              <w:jc w:val="center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>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653C8E37" w14:textId="77777777" w:rsidR="00407F18" w:rsidRDefault="00407F18" w:rsidP="000F2A0A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5F28C293" w14:textId="6E7FF297" w:rsidR="00407F18" w:rsidRDefault="00407F18" w:rsidP="000F2A0A">
      <w:pPr>
        <w:shd w:val="clear" w:color="auto" w:fill="FFFFFF"/>
        <w:spacing w:after="200"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39BD5F23" w14:textId="3D8A6D29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30F7A479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76D78DF" w14:textId="77777777" w:rsidR="00407F18" w:rsidRDefault="00407F18" w:rsidP="000F2A0A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DC2BE5B" w14:textId="028AA3BA" w:rsidR="00407F18" w:rsidRDefault="00407F18" w:rsidP="000F2A0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Москва 2024</w:t>
      </w:r>
      <w:bookmarkEnd w:id="3"/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10EDE285" w:rsidR="00870F46" w:rsidRDefault="00F02894" w:rsidP="006D6762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1F3F3A86" w:rsidR="00870F46" w:rsidRDefault="00F02894">
          <w:r>
            <w:t xml:space="preserve">Данная работа включает в себя </w:t>
          </w:r>
          <w:r w:rsidR="00AC428C">
            <w:t xml:space="preserve">3 </w:t>
          </w:r>
          <w:r>
            <w:t xml:space="preserve">рисунков, </w:t>
          </w:r>
          <w:r w:rsidR="008226DA" w:rsidRPr="008226DA">
            <w:t>7</w:t>
          </w:r>
          <w:r w:rsidR="00AC428C">
            <w:t xml:space="preserve"> </w:t>
          </w:r>
          <w:r>
            <w:t xml:space="preserve">таблиц, </w:t>
          </w:r>
          <w:r w:rsidR="008226DA" w:rsidRPr="008226DA">
            <w:t>8</w:t>
          </w:r>
          <w:r w:rsidR="00AC428C">
            <w:t xml:space="preserve"> </w:t>
          </w:r>
          <w:r>
            <w:t xml:space="preserve">формул. Количество страниц в работе — </w:t>
          </w:r>
          <w:r w:rsidR="000E764F" w:rsidRPr="008226DA">
            <w:t>1</w:t>
          </w:r>
          <w:r w:rsidR="00F02566">
            <w:rPr>
              <w:lang w:val="en-US"/>
            </w:rPr>
            <w:t>5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77777777" w:rsidR="00593BD7" w:rsidRPr="00593BD7" w:rsidRDefault="00593BD7" w:rsidP="00593BD7">
          <w:pPr>
            <w:jc w:val="center"/>
          </w:pPr>
        </w:p>
        <w:p w14:paraId="74F14533" w14:textId="77777777" w:rsidR="000E764F" w:rsidRDefault="00F02894" w:rsidP="00105CDD">
          <w:pPr>
            <w:pStyle w:val="aff8"/>
            <w:outlineLvl w:val="9"/>
            <w:rPr>
              <w:noProof/>
            </w:rPr>
          </w:pPr>
          <w:bookmarkStart w:id="4" w:name="_Toc102076492"/>
          <w:bookmarkStart w:id="5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4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F8A6BE" w14:textId="5B955565" w:rsidR="000E764F" w:rsidRDefault="00455B1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8" w:history="1">
            <w:r w:rsidR="000E764F" w:rsidRPr="006E3675">
              <w:rPr>
                <w:rStyle w:val="aff9"/>
                <w:noProof/>
              </w:rPr>
              <w:t>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4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C21B28B" w14:textId="4D471404" w:rsidR="000E764F" w:rsidRDefault="00455B1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59" w:history="1">
            <w:r w:rsidR="000E764F" w:rsidRPr="006E3675">
              <w:rPr>
                <w:rStyle w:val="aff9"/>
                <w:noProof/>
              </w:rPr>
              <w:t>Ход работы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59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3CB716F" w14:textId="04206192" w:rsidR="000E764F" w:rsidRDefault="00455B1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0" w:history="1">
            <w:r w:rsidR="000E764F" w:rsidRPr="006E3675">
              <w:rPr>
                <w:rStyle w:val="aff9"/>
                <w:noProof/>
              </w:rPr>
              <w:t>2.1 Практическое введ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0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0ECBA1BE" w14:textId="1F692755" w:rsidR="000E764F" w:rsidRDefault="00455B1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1" w:history="1">
            <w:r w:rsidR="000E764F" w:rsidRPr="006E3675">
              <w:rPr>
                <w:rStyle w:val="aff9"/>
                <w:noProof/>
              </w:rPr>
              <w:t>2.2 Восстановление таблицы истинност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1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508B783" w14:textId="1E474440" w:rsidR="000E764F" w:rsidRDefault="00455B1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2" w:history="1">
            <w:r w:rsidR="000E764F" w:rsidRPr="006E3675">
              <w:rPr>
                <w:rStyle w:val="aff9"/>
                <w:noProof/>
              </w:rPr>
              <w:t>2.3 Минимизация методом эквивалентных логических преобразований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2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6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2A74ECFD" w14:textId="62CD1B91" w:rsidR="000E764F" w:rsidRDefault="00455B1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3" w:history="1">
            <w:r w:rsidR="000E764F" w:rsidRPr="006E3675">
              <w:rPr>
                <w:rStyle w:val="aff9"/>
                <w:noProof/>
              </w:rPr>
              <w:t>2.4 Минимизация методом карт Карно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3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2B47BED" w14:textId="3DA190A0" w:rsidR="000E764F" w:rsidRDefault="00455B1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4" w:history="1">
            <w:r w:rsidR="000E764F" w:rsidRPr="006E3675">
              <w:rPr>
                <w:rStyle w:val="aff9"/>
                <w:noProof/>
              </w:rPr>
              <w:t>2.5 Минимизация методом Куайна-Мак-Класски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4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7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41032105" w14:textId="0A030CEC" w:rsidR="000E764F" w:rsidRDefault="00455B1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5" w:history="1">
            <w:r w:rsidR="000E764F" w:rsidRPr="006E3675">
              <w:rPr>
                <w:rStyle w:val="aff9"/>
                <w:noProof/>
              </w:rPr>
              <w:t xml:space="preserve">2.6 Реализация схем в </w:t>
            </w:r>
            <w:r w:rsidR="000E764F" w:rsidRPr="006E3675">
              <w:rPr>
                <w:rStyle w:val="aff9"/>
                <w:noProof/>
                <w:lang w:val="en-US"/>
              </w:rPr>
              <w:t>Logisim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5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11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30168234" w14:textId="30BE665B" w:rsidR="000E764F" w:rsidRDefault="00455B13" w:rsidP="000E764F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6" w:history="1">
            <w:r w:rsidR="000E764F" w:rsidRPr="006E3675">
              <w:rPr>
                <w:rStyle w:val="aff9"/>
                <w:noProof/>
              </w:rPr>
              <w:t>2.</w:t>
            </w:r>
            <w:r w:rsidR="000E764F" w:rsidRPr="006E3675">
              <w:rPr>
                <w:rStyle w:val="aff9"/>
                <w:noProof/>
                <w:lang w:val="en-US"/>
              </w:rPr>
              <w:t>7</w:t>
            </w:r>
            <w:r w:rsidR="000E764F" w:rsidRPr="006E3675">
              <w:rPr>
                <w:rStyle w:val="aff9"/>
                <w:noProof/>
              </w:rPr>
              <w:t xml:space="preserve"> Реализация результатов верификации созданных схем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6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13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A8DC002" w14:textId="51C63974" w:rsidR="000E764F" w:rsidRDefault="00455B1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7" w:history="1">
            <w:r w:rsidR="000E764F" w:rsidRPr="006E3675">
              <w:rPr>
                <w:rStyle w:val="aff9"/>
                <w:noProof/>
              </w:rPr>
              <w:t>ЗАКЛЮЧЕНИЕ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7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14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5B0BF2A1" w14:textId="04882BCB" w:rsidR="000E764F" w:rsidRDefault="00455B13" w:rsidP="000E764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930868" w:history="1">
            <w:r w:rsidR="000E764F" w:rsidRPr="006E3675">
              <w:rPr>
                <w:rStyle w:val="aff9"/>
                <w:noProof/>
              </w:rPr>
              <w:t>СПИСОК ИСПОЛЬЗОВАННЫХ ИСТОЧНИКОВ</w:t>
            </w:r>
            <w:r w:rsidR="000E764F">
              <w:rPr>
                <w:noProof/>
                <w:webHidden/>
              </w:rPr>
              <w:tab/>
            </w:r>
            <w:r w:rsidR="000E764F">
              <w:rPr>
                <w:noProof/>
                <w:webHidden/>
              </w:rPr>
              <w:fldChar w:fldCharType="begin"/>
            </w:r>
            <w:r w:rsidR="000E764F">
              <w:rPr>
                <w:noProof/>
                <w:webHidden/>
              </w:rPr>
              <w:instrText xml:space="preserve"> PAGEREF _Toc178930868 \h </w:instrText>
            </w:r>
            <w:r w:rsidR="000E764F">
              <w:rPr>
                <w:noProof/>
                <w:webHidden/>
              </w:rPr>
            </w:r>
            <w:r w:rsidR="000E764F">
              <w:rPr>
                <w:noProof/>
                <w:webHidden/>
              </w:rPr>
              <w:fldChar w:fldCharType="separate"/>
            </w:r>
            <w:r w:rsidR="000640C0">
              <w:rPr>
                <w:noProof/>
                <w:webHidden/>
              </w:rPr>
              <w:t>15</w:t>
            </w:r>
            <w:r w:rsidR="000E764F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6" w:name="_Toc178930858"/>
      <w:r>
        <w:lastRenderedPageBreak/>
        <w:t>ВВЕДЕНИЕ</w:t>
      </w:r>
      <w:bookmarkEnd w:id="6"/>
    </w:p>
    <w:p w14:paraId="10F9FC95" w14:textId="77777777" w:rsidR="000E764F" w:rsidRDefault="00681F77" w:rsidP="000E764F">
      <w:r w:rsidRPr="00681F77">
        <w:t xml:space="preserve">Конъюнктом </w:t>
      </w:r>
      <w:r w:rsidR="000E764F" w:rsidRPr="000E764F">
        <w:t xml:space="preserve">Сокращённая НФ содержит набор интервалов минимального ранга. </w:t>
      </w:r>
    </w:p>
    <w:p w14:paraId="14B98E87" w14:textId="2D9D9215" w:rsidR="000E764F" w:rsidRDefault="000E764F" w:rsidP="000E764F"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C1E89B6" w14:textId="6A95ED32" w:rsidR="000E764F" w:rsidRDefault="000E764F" w:rsidP="000E764F"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04D7388B" w14:textId="4FA0EFDB" w:rsidR="000E764F" w:rsidRDefault="000E764F" w:rsidP="000E764F"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3A7FA7DB" w14:textId="4E5743F7" w:rsidR="000E764F" w:rsidRDefault="000E764F" w:rsidP="000E764F"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441C329B" w14:textId="1D1696FF" w:rsidR="00870F46" w:rsidRDefault="000E764F" w:rsidP="000E764F"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06AB7FCB" w14:textId="1995AD9B" w:rsidR="000E764F" w:rsidRPr="000E764F" w:rsidRDefault="000E764F" w:rsidP="000E764F">
      <w:r>
        <w:t>Способы минимизации</w:t>
      </w:r>
      <w:r w:rsidRPr="000E764F">
        <w:t>:</w:t>
      </w:r>
    </w:p>
    <w:p w14:paraId="0798738A" w14:textId="77777777" w:rsidR="000E764F" w:rsidRDefault="000E764F" w:rsidP="000E764F">
      <w:r w:rsidRPr="000E764F">
        <w:t xml:space="preserve">• Методом эквивалентных логических преобразований; </w:t>
      </w:r>
    </w:p>
    <w:p w14:paraId="2F5C2741" w14:textId="77777777" w:rsidR="000E764F" w:rsidRDefault="000E764F" w:rsidP="000E764F">
      <w:r w:rsidRPr="000E764F">
        <w:t xml:space="preserve">• Спомощью диаграмм Вейча/карт Карно; </w:t>
      </w:r>
    </w:p>
    <w:p w14:paraId="145C6EE7" w14:textId="0D45B12D" w:rsidR="000E764F" w:rsidRPr="005579C5" w:rsidRDefault="000E764F" w:rsidP="000E764F">
      <w:r w:rsidRPr="000E764F">
        <w:t>• Методом</w:t>
      </w:r>
      <w:r w:rsidRPr="005579C5">
        <w:t xml:space="preserve"> </w:t>
      </w:r>
      <w:r w:rsidRPr="000E764F">
        <w:t>Куайна-Мак-Класски</w:t>
      </w:r>
      <w:r w:rsidR="008226DA" w:rsidRPr="005579C5">
        <w:t>[2]</w:t>
      </w:r>
    </w:p>
    <w:p w14:paraId="40AEA940" w14:textId="70A6CBC8" w:rsidR="00452FB8" w:rsidRDefault="00452FB8" w:rsidP="00681F77">
      <w:pPr>
        <w:pStyle w:val="aff8"/>
      </w:pPr>
      <w:bookmarkStart w:id="7" w:name="_Toc178930859"/>
      <w:r>
        <w:lastRenderedPageBreak/>
        <w:t>Ход работы</w:t>
      </w:r>
      <w:bookmarkEnd w:id="7"/>
    </w:p>
    <w:p w14:paraId="38FC73F0" w14:textId="3AAB6781" w:rsidR="003B6AA3" w:rsidRPr="00055B7F" w:rsidRDefault="00875EB7" w:rsidP="00452FB8">
      <w:pPr>
        <w:pStyle w:val="2"/>
      </w:pPr>
      <w:bookmarkStart w:id="8" w:name="_Toc178930860"/>
      <w:r w:rsidRPr="00875EB7">
        <w:t>2.</w:t>
      </w:r>
      <w:r w:rsidRPr="003B6AA3">
        <w:t>1</w:t>
      </w:r>
      <w:bookmarkEnd w:id="8"/>
      <w:r w:rsidR="005567C8">
        <w:t xml:space="preserve"> </w:t>
      </w:r>
      <w:r w:rsidR="00055B7F">
        <w:t>Постановка задачи</w:t>
      </w:r>
    </w:p>
    <w:p w14:paraId="60D0B317" w14:textId="323A9152" w:rsidR="003B6AA3" w:rsidRDefault="00271EA8" w:rsidP="003B6AA3">
      <w:r w:rsidRPr="00271EA8">
        <w:t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Куайна—Мак-Класки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</w:t>
      </w:r>
      <w:r w:rsidR="003B6AA3">
        <w:t>Заданная логическая функция: B6F506D7.</w:t>
      </w:r>
      <w:r>
        <w:t xml:space="preserve"> Функция заданная в аналитическом виде</w:t>
      </w:r>
      <w:r w:rsidRPr="00271EA8">
        <w:t>(</w:t>
      </w:r>
      <w:r>
        <w:t>Формула 2.1)</w:t>
      </w:r>
    </w:p>
    <w:p w14:paraId="167F531F" w14:textId="4E902E31" w:rsidR="001D3012" w:rsidRPr="00820A74" w:rsidRDefault="00AC1F01" w:rsidP="00820A7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(a,b,c)</m:t>
          </m:r>
          <m:r>
            <w:rPr>
              <w:rFonts w:ascii="Cambria Math" w:hAnsi="Cambria Math"/>
            </w:rPr>
            <m:t>=a ∨ (c → b) | c,(2.1)</m:t>
          </m:r>
        </m:oMath>
      </m:oMathPara>
    </w:p>
    <w:p w14:paraId="59A09E05" w14:textId="644E9BDE" w:rsidR="00452FB8" w:rsidRPr="00452FB8" w:rsidRDefault="00452FB8" w:rsidP="00452FB8">
      <w:pPr>
        <w:pStyle w:val="2"/>
      </w:pPr>
      <w:bookmarkStart w:id="9" w:name="_Toc178930861"/>
      <w:r w:rsidRPr="00452FB8">
        <w:t>2</w:t>
      </w:r>
      <w:r>
        <w:t>.</w:t>
      </w:r>
      <w:r w:rsidR="00845194">
        <w:t>2</w:t>
      </w:r>
      <w:r>
        <w:t xml:space="preserve"> </w:t>
      </w:r>
      <w:r w:rsidR="00C8056D">
        <w:t xml:space="preserve">Восстановление </w:t>
      </w:r>
      <w:r>
        <w:t>таблицы истинности</w:t>
      </w:r>
      <w:bookmarkEnd w:id="9"/>
    </w:p>
    <w:p w14:paraId="7E1424BD" w14:textId="5B32DCA2" w:rsidR="00C8056D" w:rsidRPr="00B50457" w:rsidRDefault="00C8056D" w:rsidP="00C8056D">
      <w:bookmarkStart w:id="10" w:name="_Hlk178096558"/>
      <w:r>
        <w:t xml:space="preserve">Имея логическую функцию в векторном виде </w:t>
      </w:r>
      <w:r w:rsidR="004F1B07" w:rsidRPr="004F1B07">
        <w:t>478E9C16</w:t>
      </w:r>
      <w:r w:rsidR="004F1B07">
        <w:t xml:space="preserve"> </w:t>
      </w:r>
      <w:r w:rsidRPr="00C8056D">
        <w:t>воссоздадим</w:t>
      </w:r>
      <w:r>
        <w:t xml:space="preserve"> таблицу истинности(</w:t>
      </w:r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4B14C54C" w:rsidR="006C77A8" w:rsidRPr="006C77A8" w:rsidRDefault="006C77A8" w:rsidP="006C77A8">
      <w:pPr>
        <w:pStyle w:val="af5"/>
      </w:pPr>
      <w:bookmarkStart w:id="11" w:name="_Hlk178928202"/>
      <w:bookmarkEnd w:id="10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6C77A8" w14:paraId="54796A7E" w14:textId="77777777" w:rsidTr="00992AED">
        <w:trPr>
          <w:trHeight w:val="352"/>
        </w:trPr>
        <w:tc>
          <w:tcPr>
            <w:tcW w:w="1605" w:type="dxa"/>
            <w:vAlign w:val="center"/>
          </w:tcPr>
          <w:bookmarkEnd w:id="11"/>
          <w:p w14:paraId="55F1C3F3" w14:textId="6F697AAA" w:rsidR="006C77A8" w:rsidRDefault="006C77A8" w:rsidP="006C77A8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0BC91733" w14:textId="7E7FB2EC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5FEC9FCB" w14:textId="0C4CF2A2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2B12031F" w14:textId="50A7E3D0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426743F3" w14:textId="3A33BEB3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3E8020DC" w14:textId="33E77735" w:rsidR="006C77A8" w:rsidRPr="006C77A8" w:rsidRDefault="006C77A8" w:rsidP="006C77A8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06AAC" w14:paraId="4507CFEF" w14:textId="77777777" w:rsidTr="007D5478">
        <w:trPr>
          <w:trHeight w:val="344"/>
        </w:trPr>
        <w:tc>
          <w:tcPr>
            <w:tcW w:w="1605" w:type="dxa"/>
          </w:tcPr>
          <w:p w14:paraId="17C81808" w14:textId="23ECDCE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4E98C2" w14:textId="3F40121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C4750F9" w14:textId="4851AC9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6FA3C18" w14:textId="18F413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E0442E" w14:textId="21A9914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47559EE" w14:textId="648FAC2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D7D4F00" w14:textId="77777777" w:rsidTr="007D5478">
        <w:trPr>
          <w:trHeight w:val="344"/>
        </w:trPr>
        <w:tc>
          <w:tcPr>
            <w:tcW w:w="1605" w:type="dxa"/>
          </w:tcPr>
          <w:p w14:paraId="69421DEF" w14:textId="3FC9B11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8834593" w14:textId="10FF04C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F10D385" w14:textId="6AA73A3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38F7B38" w14:textId="39AFA50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276EE62" w14:textId="6C458F1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7C0E0CF" w14:textId="47C8B6E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FC1886F" w14:textId="77777777" w:rsidTr="007D5478">
        <w:trPr>
          <w:trHeight w:val="344"/>
        </w:trPr>
        <w:tc>
          <w:tcPr>
            <w:tcW w:w="1605" w:type="dxa"/>
          </w:tcPr>
          <w:p w14:paraId="747EA91D" w14:textId="4789112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A2AAFA7" w14:textId="59A1D63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165B9" w14:textId="12DF698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4C82BB2" w14:textId="203AD69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411C11" w14:textId="7B74A1B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4C78C2" w14:textId="07B996E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720ABD46" w14:textId="77777777" w:rsidTr="007D5478">
        <w:trPr>
          <w:trHeight w:val="344"/>
        </w:trPr>
        <w:tc>
          <w:tcPr>
            <w:tcW w:w="1605" w:type="dxa"/>
          </w:tcPr>
          <w:p w14:paraId="343F22C3" w14:textId="2750400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56A94" w14:textId="3E6B2A6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776A481" w14:textId="0260AB4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D91C2B3" w14:textId="51B6FCD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BE74510" w14:textId="79BE0C2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E9C0222" w14:textId="732584B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659E1B5C" w14:textId="77777777" w:rsidTr="007D5478">
        <w:trPr>
          <w:trHeight w:val="344"/>
        </w:trPr>
        <w:tc>
          <w:tcPr>
            <w:tcW w:w="1605" w:type="dxa"/>
          </w:tcPr>
          <w:p w14:paraId="410E6872" w14:textId="1275EC7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C9AD53" w14:textId="45A596C3" w:rsidR="00806AAC" w:rsidRPr="006702F0" w:rsidRDefault="00806AAC" w:rsidP="00806AAC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340B2B76" w14:textId="11690E8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B8F0D55" w14:textId="272938C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9FF49F3" w14:textId="6D35CCB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0810" w14:textId="154119E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15C523EE" w14:textId="77777777" w:rsidTr="007D5478">
        <w:trPr>
          <w:trHeight w:val="344"/>
        </w:trPr>
        <w:tc>
          <w:tcPr>
            <w:tcW w:w="1605" w:type="dxa"/>
          </w:tcPr>
          <w:p w14:paraId="0EAC4095" w14:textId="5F6F83B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6570B" w14:textId="1FAF1AC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CB5FC57" w14:textId="42C3702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C9E6A0E" w14:textId="09C35E8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4574EE6" w14:textId="409D86E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8C988C" w14:textId="33312B8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69BFC664" w14:textId="77777777" w:rsidTr="007D5478">
        <w:trPr>
          <w:trHeight w:val="344"/>
        </w:trPr>
        <w:tc>
          <w:tcPr>
            <w:tcW w:w="1605" w:type="dxa"/>
          </w:tcPr>
          <w:p w14:paraId="115FBE1B" w14:textId="68AEA810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10CBBC5" w14:textId="2EB7EBC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08C439F" w14:textId="1A8DEE33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0AD014" w14:textId="2C4A7B2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9DD5446" w14:textId="414DC73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70018AF" w14:textId="4B0E904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040CE6C" w14:textId="77777777" w:rsidTr="007D5478">
        <w:trPr>
          <w:trHeight w:val="344"/>
        </w:trPr>
        <w:tc>
          <w:tcPr>
            <w:tcW w:w="1605" w:type="dxa"/>
          </w:tcPr>
          <w:p w14:paraId="1919E4BF" w14:textId="0447014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169327B" w14:textId="5D942093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BC249EA" w14:textId="58C47CD1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379A5672" w14:textId="4E636C2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6F33559" w14:textId="227BD20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D2ADBD7" w14:textId="23BFFFA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76EE6854" w14:textId="77777777" w:rsidTr="007D5478">
        <w:trPr>
          <w:trHeight w:val="344"/>
        </w:trPr>
        <w:tc>
          <w:tcPr>
            <w:tcW w:w="1605" w:type="dxa"/>
          </w:tcPr>
          <w:p w14:paraId="59262635" w14:textId="1E23F9A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9494AD" w14:textId="061C52D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A186706" w14:textId="2E02525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535112B" w14:textId="3B1B8BD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FE07D1B" w14:textId="28C98D2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3C073D" w14:textId="6B7ACD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956D116" w14:textId="77777777" w:rsidTr="007D5478">
        <w:trPr>
          <w:trHeight w:val="344"/>
        </w:trPr>
        <w:tc>
          <w:tcPr>
            <w:tcW w:w="1605" w:type="dxa"/>
          </w:tcPr>
          <w:p w14:paraId="06FC0387" w14:textId="6D452F1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1FFA35" w14:textId="4B55729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CE8485" w14:textId="1011EBF8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BE9DCF" w14:textId="12C945C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2B8F094" w14:textId="7B4CF19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3254F0F" w14:textId="2141B11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E9E0DFA" w14:textId="77777777" w:rsidTr="007D5478">
        <w:trPr>
          <w:trHeight w:val="344"/>
        </w:trPr>
        <w:tc>
          <w:tcPr>
            <w:tcW w:w="1605" w:type="dxa"/>
          </w:tcPr>
          <w:p w14:paraId="504531F8" w14:textId="26C5918B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99ACE64" w14:textId="6FEE9F9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2EC76E5" w14:textId="69C228F6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499FB3F" w14:textId="18EB278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248615F" w14:textId="2E9E7F49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29FFC47" w14:textId="5A48D015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3204ADB3" w14:textId="77777777" w:rsidTr="007D5478">
        <w:trPr>
          <w:trHeight w:val="344"/>
        </w:trPr>
        <w:tc>
          <w:tcPr>
            <w:tcW w:w="1605" w:type="dxa"/>
          </w:tcPr>
          <w:p w14:paraId="69C26D1E" w14:textId="284C74A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E0FA94" w14:textId="65925D4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BF9E212" w14:textId="1F11FA92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6C62B25D" w14:textId="4D039D56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161944C" w14:textId="0A6ACE7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82DA7D" w14:textId="57A9439D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</w:tr>
      <w:tr w:rsidR="00806AAC" w14:paraId="51EFEEE0" w14:textId="77777777" w:rsidTr="007D5478">
        <w:trPr>
          <w:trHeight w:val="344"/>
        </w:trPr>
        <w:tc>
          <w:tcPr>
            <w:tcW w:w="1605" w:type="dxa"/>
          </w:tcPr>
          <w:p w14:paraId="78888005" w14:textId="25DF3417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A43169" w14:textId="2B4AF297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61084AB5" w14:textId="192AAF0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26D920" w14:textId="71CFB60F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644C28" w14:textId="328EE0A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1CA88D4" w14:textId="50B6D2F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2794B776" w14:textId="77777777" w:rsidTr="007D5478">
        <w:trPr>
          <w:trHeight w:val="344"/>
        </w:trPr>
        <w:tc>
          <w:tcPr>
            <w:tcW w:w="1605" w:type="dxa"/>
          </w:tcPr>
          <w:p w14:paraId="7CABFA9D" w14:textId="6FE9B56A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CBA57D0" w14:textId="31F932C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3C7AD4A" w14:textId="7242C7BD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5E4FCAEB" w14:textId="141862AE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6288DD0" w14:textId="1DBE8185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4CD52261" w14:textId="0DE4161A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  <w:tr w:rsidR="00806AAC" w14:paraId="3FE532D0" w14:textId="77777777" w:rsidTr="007D5478">
        <w:trPr>
          <w:trHeight w:val="344"/>
        </w:trPr>
        <w:tc>
          <w:tcPr>
            <w:tcW w:w="1605" w:type="dxa"/>
          </w:tcPr>
          <w:p w14:paraId="0F4EE3A4" w14:textId="1CAA9274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07FBFC7" w14:textId="4AEC6D4E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FED0DC9" w14:textId="4A71C892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4369F59" w14:textId="4C0410C9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8C168A" w14:textId="7C970F31" w:rsidR="00806AAC" w:rsidRDefault="00806AAC" w:rsidP="00806AAC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F49739C" w14:textId="7CD05DE8" w:rsidR="00806AAC" w:rsidRDefault="00806AAC" w:rsidP="00806AAC">
            <w:pPr>
              <w:pStyle w:val="af6"/>
              <w:jc w:val="center"/>
            </w:pPr>
            <w:r w:rsidRPr="00C05248">
              <w:t>1</w:t>
            </w:r>
          </w:p>
        </w:tc>
      </w:tr>
    </w:tbl>
    <w:p w14:paraId="315A933D" w14:textId="2540DBBF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806AAC" w14:paraId="3F7CBF6B" w14:textId="77777777" w:rsidTr="00D95761">
        <w:trPr>
          <w:trHeight w:val="344"/>
        </w:trPr>
        <w:tc>
          <w:tcPr>
            <w:tcW w:w="1605" w:type="dxa"/>
          </w:tcPr>
          <w:p w14:paraId="2F0C26A9" w14:textId="606DD4F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033DB8C" w14:textId="3C0F11C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7A2C2D" w14:textId="6E5AE846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FD9B88" w14:textId="49BB6B6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4488D3" w14:textId="47F8AED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1C704" w14:textId="74E412A8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C501E0B" w14:textId="77777777" w:rsidTr="00D95761">
        <w:trPr>
          <w:trHeight w:val="344"/>
        </w:trPr>
        <w:tc>
          <w:tcPr>
            <w:tcW w:w="1605" w:type="dxa"/>
          </w:tcPr>
          <w:p w14:paraId="2FC832FB" w14:textId="38C7ACE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E58891F" w14:textId="7C809BC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5913E1C" w14:textId="3A4F009C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0087578" w14:textId="6F2C70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F8F2009" w14:textId="1F80148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CCCFE4" w14:textId="7B7A73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F417FBB" w14:textId="77777777" w:rsidTr="00D95761">
        <w:trPr>
          <w:trHeight w:val="344"/>
        </w:trPr>
        <w:tc>
          <w:tcPr>
            <w:tcW w:w="1605" w:type="dxa"/>
          </w:tcPr>
          <w:p w14:paraId="489D5906" w14:textId="6A53A23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76D0A87" w14:textId="1C24A80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39C499" w14:textId="63A51F1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C37D61A" w14:textId="450C41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51DB050" w14:textId="7A7A15E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F01B31E" w14:textId="7FC0B87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0CA1947" w14:textId="77777777" w:rsidTr="00D95761">
        <w:trPr>
          <w:trHeight w:val="344"/>
        </w:trPr>
        <w:tc>
          <w:tcPr>
            <w:tcW w:w="1605" w:type="dxa"/>
          </w:tcPr>
          <w:p w14:paraId="6ECE101B" w14:textId="541A87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204B8FE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49ED15F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30BD6B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3ADBE5" w14:textId="68BF43F4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A12DD8C" w14:textId="45932DC3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191FFA0" w14:textId="77777777" w:rsidTr="00D95761">
        <w:trPr>
          <w:trHeight w:val="344"/>
        </w:trPr>
        <w:tc>
          <w:tcPr>
            <w:tcW w:w="1605" w:type="dxa"/>
          </w:tcPr>
          <w:p w14:paraId="54389554" w14:textId="168365A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7205957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7B3954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64492E9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3D5BD71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BE8159D" w14:textId="6F1C521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25D704A" w14:textId="77777777" w:rsidTr="00D95761">
        <w:trPr>
          <w:trHeight w:val="344"/>
        </w:trPr>
        <w:tc>
          <w:tcPr>
            <w:tcW w:w="1605" w:type="dxa"/>
          </w:tcPr>
          <w:p w14:paraId="503F3310" w14:textId="39CA524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89AA65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3A49EB3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7B82277" w14:textId="4667F02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E0EEAB9" w14:textId="4597576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D4F9D96" w14:textId="4E80A2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6163F5EC" w14:textId="77777777" w:rsidTr="00D95761">
        <w:trPr>
          <w:trHeight w:val="344"/>
        </w:trPr>
        <w:tc>
          <w:tcPr>
            <w:tcW w:w="1605" w:type="dxa"/>
          </w:tcPr>
          <w:p w14:paraId="65A996D4" w14:textId="705D61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4973602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4862B7E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502BC0D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53AD44B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F711C9F" w14:textId="5EFB028C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834163D" w14:textId="77777777" w:rsidTr="00D95761">
        <w:trPr>
          <w:trHeight w:val="344"/>
        </w:trPr>
        <w:tc>
          <w:tcPr>
            <w:tcW w:w="1605" w:type="dxa"/>
          </w:tcPr>
          <w:p w14:paraId="1730EB27" w14:textId="6004BD57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34F0FB2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4D5BD87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4F4C74A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BBBA21D" w14:textId="3C9E99FF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8470914" w14:textId="67DA67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72930DB1" w14:textId="77777777" w:rsidTr="00D95761">
        <w:trPr>
          <w:trHeight w:val="344"/>
        </w:trPr>
        <w:tc>
          <w:tcPr>
            <w:tcW w:w="1605" w:type="dxa"/>
          </w:tcPr>
          <w:p w14:paraId="1145F110" w14:textId="5C48DCD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310A533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40D5DD0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5613CAF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5CCD857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DE418AA" w14:textId="04F4EFE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97DE9F" w14:textId="77777777" w:rsidTr="00D95761">
        <w:trPr>
          <w:trHeight w:val="344"/>
        </w:trPr>
        <w:tc>
          <w:tcPr>
            <w:tcW w:w="1605" w:type="dxa"/>
          </w:tcPr>
          <w:p w14:paraId="0E813AA3" w14:textId="15A8CE8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42DEF8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B958303" w14:textId="50FC046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1CFB7BA" w14:textId="20D0A242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8C7FF70" w14:textId="76C7399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B9F2D40" w14:textId="7CC65E09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19A08FA2" w14:textId="77777777" w:rsidTr="00D95761">
        <w:trPr>
          <w:trHeight w:val="344"/>
        </w:trPr>
        <w:tc>
          <w:tcPr>
            <w:tcW w:w="1605" w:type="dxa"/>
          </w:tcPr>
          <w:p w14:paraId="41444298" w14:textId="1A94DA9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36D54C9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64F21DA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617E5DF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9AEF6A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D8DF299" w14:textId="6970201E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6E81A220" w14:textId="77777777" w:rsidTr="00D95761">
        <w:trPr>
          <w:trHeight w:val="344"/>
        </w:trPr>
        <w:tc>
          <w:tcPr>
            <w:tcW w:w="1605" w:type="dxa"/>
          </w:tcPr>
          <w:p w14:paraId="52DE49CE" w14:textId="7506D2A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13643E8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32F4A1F6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185A912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E52294" w14:textId="53EAC87D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96C6594" w14:textId="1564E0AB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341ADF5F" w14:textId="77777777" w:rsidTr="00D95761">
        <w:trPr>
          <w:trHeight w:val="344"/>
        </w:trPr>
        <w:tc>
          <w:tcPr>
            <w:tcW w:w="1605" w:type="dxa"/>
          </w:tcPr>
          <w:p w14:paraId="7E358AC6" w14:textId="0F4EB6B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7B97DDE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2D02F28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4471989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69738EC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D3FCFFD" w14:textId="7F9971B0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5C76EBE5" w14:textId="77777777" w:rsidTr="00D95761">
        <w:trPr>
          <w:trHeight w:val="344"/>
        </w:trPr>
        <w:tc>
          <w:tcPr>
            <w:tcW w:w="1605" w:type="dxa"/>
          </w:tcPr>
          <w:p w14:paraId="0A0C7D5D" w14:textId="165EBD13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43C2386B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1D8983F9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ADD2229" w14:textId="5D5FAA47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074865E" w14:textId="38BCBA4A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538735" w14:textId="246B8DE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  <w:tr w:rsidR="00806AAC" w14:paraId="5292B5FF" w14:textId="77777777" w:rsidTr="00D95761">
        <w:trPr>
          <w:trHeight w:val="344"/>
        </w:trPr>
        <w:tc>
          <w:tcPr>
            <w:tcW w:w="1605" w:type="dxa"/>
          </w:tcPr>
          <w:p w14:paraId="5944A2C1" w14:textId="119B00F1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7AF8FCEE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16E7F40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52F134A0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708D0F2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46FDD8A" w14:textId="7E874FA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30CE28D0" w14:textId="77777777" w:rsidTr="00D95761">
        <w:trPr>
          <w:trHeight w:val="344"/>
        </w:trPr>
        <w:tc>
          <w:tcPr>
            <w:tcW w:w="1605" w:type="dxa"/>
          </w:tcPr>
          <w:p w14:paraId="604B6BBB" w14:textId="7606875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17017FE4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5B8464B2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0F42693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F62A8B7" w14:textId="59C6FDD5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6EF2E40" w14:textId="4B02375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</w:tr>
      <w:tr w:rsidR="00806AAC" w14:paraId="4E5ED84E" w14:textId="77777777" w:rsidTr="00D95761">
        <w:trPr>
          <w:trHeight w:val="344"/>
        </w:trPr>
        <w:tc>
          <w:tcPr>
            <w:tcW w:w="1605" w:type="dxa"/>
          </w:tcPr>
          <w:p w14:paraId="70008C0D" w14:textId="07FB0D7A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5E8D05F8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0000866D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2348CE8F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2EF65345" w:rsidR="00806AAC" w:rsidRDefault="00806AAC" w:rsidP="00806AAC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18D8CCA" w14:textId="08B29041" w:rsidR="00806AAC" w:rsidRDefault="00806AAC" w:rsidP="00806AAC">
            <w:pPr>
              <w:pStyle w:val="af6"/>
              <w:jc w:val="center"/>
            </w:pPr>
            <w:r w:rsidRPr="00CE4D5F">
              <w:t>0</w:t>
            </w:r>
          </w:p>
        </w:tc>
      </w:tr>
    </w:tbl>
    <w:p w14:paraId="3EBCCC5C" w14:textId="4DC2133F" w:rsidR="00FA57B1" w:rsidRDefault="00FA57B1" w:rsidP="00FA57B1">
      <w:pPr>
        <w:pStyle w:val="2"/>
      </w:pPr>
      <w:bookmarkStart w:id="12" w:name="_Toc178930862"/>
      <w:r w:rsidRPr="00452FB8">
        <w:t>2</w:t>
      </w:r>
      <w:r>
        <w:t>.</w:t>
      </w:r>
      <w:r w:rsidR="00845194">
        <w:t>3</w:t>
      </w:r>
      <w:r>
        <w:t xml:space="preserve"> </w:t>
      </w:r>
      <w:r w:rsidR="009D2798">
        <w:t xml:space="preserve">Минимизация </w:t>
      </w:r>
      <w:r w:rsidR="009D2798" w:rsidRPr="009D2798">
        <w:t>методом эквивалентных логических преобразований</w:t>
      </w:r>
      <w:bookmarkEnd w:id="12"/>
    </w:p>
    <w:p w14:paraId="420D509B" w14:textId="77777777" w:rsidR="00755880" w:rsidRDefault="00755880" w:rsidP="00755880">
      <w:r>
        <w:t xml:space="preserve">Минимизируем формулу </w:t>
      </w:r>
      <w:r>
        <w:rPr>
          <w:lang w:val="en-US"/>
        </w:rPr>
        <w:t>F</w:t>
      </w:r>
      <w:r>
        <w:t>, заданной в аналитическом виде, методом эквивалентных логических преобразований.</w:t>
      </w:r>
      <w:r w:rsidRPr="00755880">
        <w:t>(</w:t>
      </w:r>
      <w:r>
        <w:t>Формула 2.2)</w:t>
      </w:r>
    </w:p>
    <w:p w14:paraId="13DA2D71" w14:textId="2CB4DCAF" w:rsidR="00755880" w:rsidRDefault="00755880" w:rsidP="0075588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</w:rPr>
            <m:t>=a ∨ (c → b) | c=</m:t>
          </m:r>
          <m:r>
            <w:rPr>
              <w:rFonts w:ascii="Cambria Math" w:hAnsi="Cambria Math"/>
              <w:lang w:val="en-US"/>
            </w:rPr>
            <m:t xml:space="preserve"> a </m:t>
          </m:r>
          <m:r>
            <w:rPr>
              <w:rFonts w:ascii="Cambria Math" w:eastAsiaTheme="minorEastAsia" w:hAnsi="Cambria Math"/>
              <w:lang w:val="en-US"/>
            </w:rPr>
            <m:t>(2.2)</m:t>
          </m:r>
        </m:oMath>
      </m:oMathPara>
    </w:p>
    <w:p w14:paraId="340E0771" w14:textId="77777777" w:rsidR="00755880" w:rsidRDefault="00755880" w:rsidP="00755880">
      <w:r>
        <w:t>Использовав при минимизации Формулу 2.3 и Формулу 2.4.</w:t>
      </w:r>
    </w:p>
    <w:p w14:paraId="19404728" w14:textId="01468A8A" w:rsidR="00755880" w:rsidRPr="00755880" w:rsidRDefault="00C45B8F" w:rsidP="0075588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∨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3</m:t>
              </m:r>
            </m:e>
          </m:d>
        </m:oMath>
      </m:oMathPara>
    </w:p>
    <w:p w14:paraId="51F6797C" w14:textId="42E1F968" w:rsidR="00755880" w:rsidRPr="00C45B8F" w:rsidRDefault="00ED5BFF" w:rsidP="0075588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(c → b) | c</m:t>
          </m:r>
          <m:r>
            <w:rPr>
              <w:rFonts w:ascii="Cambria Math" w:hAnsi="Cambria Math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4</m:t>
              </m:r>
            </m:e>
          </m:d>
        </m:oMath>
      </m:oMathPara>
    </w:p>
    <w:p w14:paraId="3861F83A" w14:textId="33AAB119" w:rsidR="00C45B8F" w:rsidRPr="00C45B8F" w:rsidRDefault="00ED5BFF" w:rsidP="0075588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 ∨ (c → b) | c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hAnsi="Cambria Math"/>
              <w:lang w:val="en-US"/>
            </w:rPr>
            <m:t>, (2.5)</m:t>
          </m:r>
        </m:oMath>
      </m:oMathPara>
    </w:p>
    <w:p w14:paraId="29692716" w14:textId="418914BD" w:rsidR="00755880" w:rsidRDefault="00755880" w:rsidP="00755880">
      <w:pPr>
        <w:rPr>
          <w:lang w:val="en-US"/>
        </w:rPr>
      </w:pPr>
      <w:r>
        <w:t>Результат</w:t>
      </w:r>
      <w:r w:rsidR="00D23B82">
        <w:t>(Формула 2.</w:t>
      </w:r>
      <w:r w:rsidR="00ED5BFF">
        <w:rPr>
          <w:lang w:val="en-US"/>
        </w:rPr>
        <w:t>6</w:t>
      </w:r>
      <w:r w:rsidR="00D23B82">
        <w:t>)</w:t>
      </w:r>
      <w:r w:rsidR="00D23B82">
        <w:rPr>
          <w:lang w:val="en-US"/>
        </w:rPr>
        <w:t>:</w:t>
      </w:r>
    </w:p>
    <w:p w14:paraId="53AD3C4C" w14:textId="62BE1FC3" w:rsidR="00D23B82" w:rsidRPr="009A6F30" w:rsidRDefault="00C45B8F" w:rsidP="0075588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</m:oMath>
      </m:oMathPara>
    </w:p>
    <w:p w14:paraId="3297FB6C" w14:textId="6D146621" w:rsidR="009A6F30" w:rsidRDefault="009A6F30" w:rsidP="009A6F30">
      <w:pPr>
        <w:pStyle w:val="2"/>
      </w:pPr>
      <w:bookmarkStart w:id="13" w:name="_Toc178930863"/>
      <w:r w:rsidRPr="00452FB8">
        <w:lastRenderedPageBreak/>
        <w:t>2</w:t>
      </w:r>
      <w:r>
        <w:t xml:space="preserve">.4 Минимизация </w:t>
      </w:r>
      <w:r w:rsidRPr="009A6F30">
        <w:t>методом карт Карно</w:t>
      </w:r>
      <w:bookmarkEnd w:id="13"/>
    </w:p>
    <w:p w14:paraId="6160AC1B" w14:textId="7F22B8CF" w:rsidR="009A6F30" w:rsidRDefault="009A6F30" w:rsidP="009A6F30"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</w:t>
      </w:r>
      <w:r w:rsidR="004E0228">
        <w:t>Т</w:t>
      </w:r>
      <w:r>
        <w:t>аблица 2.</w:t>
      </w:r>
      <w:r w:rsidR="006B47A0">
        <w:t>2</w:t>
      </w:r>
      <w:r>
        <w:t>). Запишем минимизированную ДНФ (</w:t>
      </w:r>
      <w:r w:rsidR="004E0228">
        <w:t>Ф</w:t>
      </w:r>
      <w:r>
        <w:t>ормула 2.</w:t>
      </w:r>
      <w:r w:rsidR="00723784" w:rsidRPr="004E0228">
        <w:t>6</w:t>
      </w:r>
      <w:r>
        <w:t>)</w:t>
      </w:r>
      <w:r w:rsidR="00723784">
        <w:t>.</w:t>
      </w:r>
    </w:p>
    <w:p w14:paraId="2DE98EA9" w14:textId="186BE71A" w:rsidR="009A6F30" w:rsidRPr="006B47A0" w:rsidRDefault="009A6F30" w:rsidP="006B47A0">
      <w:pPr>
        <w:pStyle w:val="af5"/>
      </w:pPr>
      <w:r>
        <w:t xml:space="preserve">Таблица </w:t>
      </w:r>
      <w:r w:rsidRPr="006C77A8">
        <w:t>2.</w:t>
      </w:r>
      <w:r w:rsidR="006B47A0">
        <w:t>2</w:t>
      </w:r>
      <w:r>
        <w:t xml:space="preserve"> — </w:t>
      </w:r>
      <w:r w:rsidR="006B47A0">
        <w:t xml:space="preserve">Карта Карно для функции </w:t>
      </w:r>
      <w:r w:rsidR="006B47A0">
        <w:rPr>
          <w:lang w:val="en-US"/>
        </w:rPr>
        <w:t>F</w:t>
      </w:r>
    </w:p>
    <w:tbl>
      <w:tblPr>
        <w:tblStyle w:val="aff1"/>
        <w:tblW w:w="9781" w:type="dxa"/>
        <w:tblInd w:w="-5" w:type="dxa"/>
        <w:tblLook w:val="04A0" w:firstRow="1" w:lastRow="0" w:firstColumn="1" w:lastColumn="0" w:noHBand="0" w:noVBand="1"/>
      </w:tblPr>
      <w:tblGrid>
        <w:gridCol w:w="746"/>
        <w:gridCol w:w="1698"/>
        <w:gridCol w:w="777"/>
        <w:gridCol w:w="779"/>
        <w:gridCol w:w="779"/>
        <w:gridCol w:w="779"/>
        <w:gridCol w:w="779"/>
        <w:gridCol w:w="779"/>
        <w:gridCol w:w="840"/>
        <w:gridCol w:w="718"/>
        <w:gridCol w:w="1107"/>
      </w:tblGrid>
      <w:tr w:rsidR="009A6F30" w14:paraId="1B336513" w14:textId="77777777" w:rsidTr="005844C6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6FE90AF6" w14:textId="51F85460" w:rsidR="009A6F30" w:rsidRPr="008B4F83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x2\x3x4x5</w:t>
            </w:r>
          </w:p>
        </w:tc>
        <w:tc>
          <w:tcPr>
            <w:tcW w:w="777" w:type="dxa"/>
          </w:tcPr>
          <w:p w14:paraId="5A5667D1" w14:textId="33638044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79" w:type="dxa"/>
          </w:tcPr>
          <w:p w14:paraId="3FD99EDB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79" w:type="dxa"/>
          </w:tcPr>
          <w:p w14:paraId="1AB020E9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79" w:type="dxa"/>
          </w:tcPr>
          <w:p w14:paraId="71EB4CF4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79" w:type="dxa"/>
          </w:tcPr>
          <w:p w14:paraId="6AF42353" w14:textId="3BE847BA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3B849" wp14:editId="25A202CF">
                      <wp:simplePos x="0" y="0"/>
                      <wp:positionH relativeFrom="column">
                        <wp:posOffset>-56618</wp:posOffset>
                      </wp:positionH>
                      <wp:positionV relativeFrom="paragraph">
                        <wp:posOffset>258239</wp:posOffset>
                      </wp:positionV>
                      <wp:extent cx="973712" cy="375645"/>
                      <wp:effectExtent l="0" t="0" r="17145" b="24765"/>
                      <wp:wrapNone/>
                      <wp:docPr id="1495959116" name="Блок-схема: альтернативный процесс 1495959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12" cy="37564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4E1E4" w14:textId="15ED3B34" w:rsidR="00A73EE9" w:rsidRDefault="00A73EE9" w:rsidP="00A73EE9">
                                  <w:pPr>
                                    <w:jc w:val="center"/>
                                  </w:pPr>
                                  <w:r w:rsidRPr="00A85407">
                                    <w:t>01</w:t>
                                  </w:r>
                                  <w:r w:rsidRPr="00A73EE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8677F7" wp14:editId="1F6D6570">
                                        <wp:extent cx="393065" cy="227965"/>
                                        <wp:effectExtent l="0" t="0" r="6985" b="635"/>
                                        <wp:docPr id="14" name="Рисунок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3065" cy="2279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85407">
                                    <w:t>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3B84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1495959116" o:spid="_x0000_s1026" type="#_x0000_t176" style="position:absolute;left:0;text-align:left;margin-left:-4.45pt;margin-top:20.35pt;width:76.6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" filled="f" strokecolor="#7030a0" strokeweight="1.5pt">
                      <v:textbox>
                        <w:txbxContent>
                          <w:p w14:paraId="3DC4E1E4" w14:textId="15ED3B34" w:rsidR="00A73EE9" w:rsidRDefault="00A73EE9" w:rsidP="00A73EE9">
                            <w:pPr>
                              <w:jc w:val="center"/>
                            </w:pPr>
                            <w:r w:rsidRPr="00A85407">
                              <w:t>01</w:t>
                            </w:r>
                            <w:r w:rsidRPr="00A73EE9">
                              <w:rPr>
                                <w:noProof/>
                              </w:rPr>
                              <w:drawing>
                                <wp:inline distT="0" distB="0" distL="0" distR="0" wp14:anchorId="278677F7" wp14:editId="1F6D6570">
                                  <wp:extent cx="393065" cy="227965"/>
                                  <wp:effectExtent l="0" t="0" r="6985" b="635"/>
                                  <wp:docPr id="1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3065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85407">
                              <w:t>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6F30">
              <w:rPr>
                <w:lang w:val="en-US"/>
              </w:rPr>
              <w:t>110</w:t>
            </w:r>
          </w:p>
        </w:tc>
        <w:tc>
          <w:tcPr>
            <w:tcW w:w="779" w:type="dxa"/>
          </w:tcPr>
          <w:p w14:paraId="32FC1C91" w14:textId="7B0855EF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40" w:type="dxa"/>
          </w:tcPr>
          <w:p w14:paraId="0CE0B26F" w14:textId="7FD04721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18" w:type="dxa"/>
          </w:tcPr>
          <w:p w14:paraId="2329F1F1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9A6F30" w14:paraId="00F82F4A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1DB93810" w14:textId="170F87B0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777" w:type="dxa"/>
            <w:shd w:val="clear" w:color="auto" w:fill="auto"/>
          </w:tcPr>
          <w:p w14:paraId="65A86D17" w14:textId="1B65DE41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96DFCCD" w14:textId="21AA3E57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26584A" wp14:editId="44AF4E5C">
                      <wp:simplePos x="0" y="0"/>
                      <wp:positionH relativeFrom="column">
                        <wp:posOffset>34965</wp:posOffset>
                      </wp:positionH>
                      <wp:positionV relativeFrom="paragraph">
                        <wp:posOffset>40526</wp:posOffset>
                      </wp:positionV>
                      <wp:extent cx="349084" cy="237490"/>
                      <wp:effectExtent l="0" t="1587" r="11747" b="11748"/>
                      <wp:wrapNone/>
                      <wp:docPr id="1093434082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9084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0BA169D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3" o:spid="_x0000_s1026" type="#_x0000_t86" style="position:absolute;margin-left:2.75pt;margin-top:3.2pt;width:27.5pt;height:18.7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B87F819" w14:textId="1AD49D2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A45B6B2" w14:textId="699D4691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F7E7573" w14:textId="49CED5A4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216C8BC1" w14:textId="7E1C5D7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C3A2FD2" w14:textId="67B48A4E" w:rsidR="009A6F30" w:rsidRPr="006702F0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1BE855" wp14:editId="1987314E">
                      <wp:simplePos x="0" y="0"/>
                      <wp:positionH relativeFrom="column">
                        <wp:posOffset>29681</wp:posOffset>
                      </wp:positionH>
                      <wp:positionV relativeFrom="paragraph">
                        <wp:posOffset>42159</wp:posOffset>
                      </wp:positionV>
                      <wp:extent cx="348530" cy="237490"/>
                      <wp:effectExtent l="0" t="1905" r="12065" b="12065"/>
                      <wp:wrapNone/>
                      <wp:docPr id="1172985884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48530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2ABC93B" id="Правая круглая скобка 3" o:spid="_x0000_s1026" type="#_x0000_t86" style="position:absolute;margin-left:2.35pt;margin-top:3.3pt;width:27.45pt;height:18.7pt;rotation:9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A854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879E16" wp14:editId="7678A5E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9210</wp:posOffset>
                      </wp:positionV>
                      <wp:extent cx="447675" cy="1162050"/>
                      <wp:effectExtent l="0" t="0" r="28575" b="19050"/>
                      <wp:wrapNone/>
                      <wp:docPr id="16" name="Блок-схема: альтернативный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1620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922B7" w14:textId="6964354F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879E16" id="Блок-схема: альтернативный процесс 16" o:spid="_x0000_s1027" type="#_x0000_t176" style="position:absolute;left:0;text-align:left;margin-left:-2.25pt;margin-top:2.3pt;width:35.25pt;height: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" filled="f" strokecolor="#1f3763 [1604]" strokeweight="1.5pt">
                      <v:textbox>
                        <w:txbxContent>
                          <w:p w14:paraId="6A3922B7" w14:textId="6964354F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3F497AC8" w14:textId="253C6DE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2AB73A1F" w14:textId="77777777" w:rsidTr="009A6F30">
        <w:trPr>
          <w:gridBefore w:val="1"/>
          <w:gridAfter w:val="1"/>
          <w:wBefore w:w="746" w:type="dxa"/>
          <w:wAfter w:w="1107" w:type="dxa"/>
          <w:trHeight w:val="316"/>
        </w:trPr>
        <w:tc>
          <w:tcPr>
            <w:tcW w:w="1698" w:type="dxa"/>
          </w:tcPr>
          <w:p w14:paraId="4C3ADB2F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77" w:type="dxa"/>
            <w:shd w:val="clear" w:color="auto" w:fill="auto"/>
          </w:tcPr>
          <w:p w14:paraId="08F787D9" w14:textId="10C09065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D10499" wp14:editId="59225D78">
                      <wp:simplePos x="0" y="0"/>
                      <wp:positionH relativeFrom="column">
                        <wp:posOffset>-52602</wp:posOffset>
                      </wp:positionH>
                      <wp:positionV relativeFrom="paragraph">
                        <wp:posOffset>12064</wp:posOffset>
                      </wp:positionV>
                      <wp:extent cx="425072" cy="237765"/>
                      <wp:effectExtent l="0" t="0" r="13335" b="10160"/>
                      <wp:wrapNone/>
                      <wp:docPr id="168257441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6E2C527" id="Правая круглая скобка 3" o:spid="_x0000_s1026" type="#_x0000_t86" style="position:absolute;margin-left:-4.15pt;margin-top:.95pt;width:33.45pt;height:1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1B2352BF" w14:textId="779820DF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52A24BB" w14:textId="6154E420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E4D50" wp14:editId="1668AEE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73685</wp:posOffset>
                      </wp:positionV>
                      <wp:extent cx="447675" cy="672465"/>
                      <wp:effectExtent l="0" t="0" r="28575" b="13335"/>
                      <wp:wrapNone/>
                      <wp:docPr id="82804773" name="Блок-схема: альтернативный процесс 82804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67246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3F32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4D50" id="Блок-схема: альтернативный процесс 82804773" o:spid="_x0000_s1028" type="#_x0000_t176" style="position:absolute;left:0;text-align:left;margin-left:-2.85pt;margin-top:21.55pt;width:35.25pt;height:5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" filled="f" strokecolor="red" strokeweight="1.5pt">
                      <v:textbox>
                        <w:txbxContent>
                          <w:p w14:paraId="463E3F32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2CCFEE61" w14:textId="4DCE1ED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3FF8CDEA" w14:textId="778299DD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7005935" w14:textId="0D3ABE7B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736B1FDE" w14:textId="58C22654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6FB26AC7" w14:textId="6FBEF2FB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307F0" wp14:editId="0BF5C8C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65</wp:posOffset>
                      </wp:positionV>
                      <wp:extent cx="424815" cy="237490"/>
                      <wp:effectExtent l="0" t="0" r="13335" b="10160"/>
                      <wp:wrapNone/>
                      <wp:docPr id="230291176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4815" cy="237490"/>
                              </a:xfrm>
                              <a:prstGeom prst="rightBracket">
                                <a:avLst/>
                              </a:prstGeom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9211062" id="Правая круглая скобка 3" o:spid="_x0000_s1026" type="#_x0000_t86" style="position:absolute;margin-left:-3.05pt;margin-top:.95pt;width:33.45pt;height:18.7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" strokecolor="#ffc000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06F95422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523D8B68" w14:textId="7777777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77" w:type="dxa"/>
            <w:shd w:val="clear" w:color="auto" w:fill="auto"/>
          </w:tcPr>
          <w:p w14:paraId="1E19EDF3" w14:textId="05728790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3CA3C98" w14:textId="62ECCC3D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08391B2" w14:textId="2F111E53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32794AE2" w14:textId="14AFADCB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23A852F" w14:textId="791CF555" w:rsidR="009A6F30" w:rsidRPr="006702F0" w:rsidRDefault="00A85407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5D79E0" wp14:editId="18F0EB15">
                      <wp:simplePos x="0" y="0"/>
                      <wp:positionH relativeFrom="column">
                        <wp:posOffset>-31904</wp:posOffset>
                      </wp:positionH>
                      <wp:positionV relativeFrom="paragraph">
                        <wp:posOffset>-270682</wp:posOffset>
                      </wp:positionV>
                      <wp:extent cx="447675" cy="553429"/>
                      <wp:effectExtent l="0" t="0" r="28575" b="18415"/>
                      <wp:wrapNone/>
                      <wp:docPr id="347233463" name="Блок-схема: альтернативный процесс 347233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553429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8669B" w14:textId="77777777" w:rsidR="00A85407" w:rsidRDefault="00A85407" w:rsidP="00A85407">
                                  <w:pPr>
                                    <w:jc w:val="center"/>
                                  </w:pPr>
                                  <w:r w:rsidRPr="00A85407">
                                    <w:t>0100 0111 1000 1110 1001 1100 0001 0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79E0" id="Блок-схема: альтернативный процесс 347233463" o:spid="_x0000_s1029" type="#_x0000_t176" style="position:absolute;left:0;text-align:left;margin-left:-2.5pt;margin-top:-21.3pt;width:35.25pt;height:43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" filled="f" strokecolor="#00b050" strokeweight="1.5pt">
                      <v:textbox>
                        <w:txbxContent>
                          <w:p w14:paraId="1318669B" w14:textId="77777777" w:rsidR="00A85407" w:rsidRDefault="00A85407" w:rsidP="00A85407">
                            <w:pPr>
                              <w:jc w:val="center"/>
                            </w:pPr>
                            <w:r w:rsidRPr="00A85407">
                              <w:t>0100 0111 1000 1110 1001 1100 0001 01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4A14480C" w14:textId="26B983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071CC476" w14:textId="75CBEF29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75A99D02" w14:textId="7E23CB55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A6F30" w14:paraId="582999C6" w14:textId="77777777" w:rsidTr="009A6F30">
        <w:trPr>
          <w:gridBefore w:val="1"/>
          <w:gridAfter w:val="1"/>
          <w:wBefore w:w="746" w:type="dxa"/>
          <w:wAfter w:w="1107" w:type="dxa"/>
          <w:trHeight w:val="325"/>
        </w:trPr>
        <w:tc>
          <w:tcPr>
            <w:tcW w:w="1698" w:type="dxa"/>
          </w:tcPr>
          <w:p w14:paraId="261D6050" w14:textId="48636C47" w:rsidR="009A6F30" w:rsidRPr="007B4C55" w:rsidRDefault="009A6F3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77" w:type="dxa"/>
            <w:shd w:val="clear" w:color="auto" w:fill="auto"/>
          </w:tcPr>
          <w:p w14:paraId="5004AD3C" w14:textId="791E44C4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21DC5" wp14:editId="788429EA">
                      <wp:simplePos x="0" y="0"/>
                      <wp:positionH relativeFrom="column">
                        <wp:posOffset>-51366</wp:posOffset>
                      </wp:positionH>
                      <wp:positionV relativeFrom="paragraph">
                        <wp:posOffset>14330</wp:posOffset>
                      </wp:positionV>
                      <wp:extent cx="425072" cy="237765"/>
                      <wp:effectExtent l="0" t="0" r="13335" b="10160"/>
                      <wp:wrapNone/>
                      <wp:docPr id="1441160025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50500C3" id="Правая круглая скобка 3" o:spid="_x0000_s1026" type="#_x0000_t86" style="position:absolute;margin-left:-4.05pt;margin-top:1.15pt;width:33.45pt;height:1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5E76BE45" w14:textId="64F13656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0C6E575A" w14:textId="6D952627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14:paraId="0019DBF6" w14:textId="0DE59EF5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7B180BAF" w14:textId="2A50E9A6" w:rsidR="009A6F30" w:rsidRPr="006702F0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14:paraId="648535EE" w14:textId="219E5D4A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14:paraId="6572CE97" w14:textId="536DAF62" w:rsidR="009A6F30" w:rsidRPr="007B4C55" w:rsidRDefault="006702F0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14:paraId="006C5C9D" w14:textId="3C976021" w:rsidR="009A6F30" w:rsidRPr="007B4C55" w:rsidRDefault="00A73EE9" w:rsidP="005844C6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1B5C5" wp14:editId="161A89CD">
                      <wp:simplePos x="0" y="0"/>
                      <wp:positionH relativeFrom="column">
                        <wp:posOffset>-35217</wp:posOffset>
                      </wp:positionH>
                      <wp:positionV relativeFrom="paragraph">
                        <wp:posOffset>28558</wp:posOffset>
                      </wp:positionV>
                      <wp:extent cx="425072" cy="237765"/>
                      <wp:effectExtent l="0" t="0" r="13335" b="10160"/>
                      <wp:wrapNone/>
                      <wp:docPr id="419193203" name="Правая кругл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5072" cy="237765"/>
                              </a:xfrm>
                              <a:prstGeom prst="righ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73E79A3" id="Правая круглая скобка 3" o:spid="_x0000_s1026" type="#_x0000_t86" style="position:absolute;margin-left:-2.75pt;margin-top:2.25pt;width:33.45pt;height:18.7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" strokecolor="#4472c4 [3204]" strokeweight="1.5pt">
                      <v:stroke joinstyle="miter"/>
                    </v:shape>
                  </w:pict>
                </mc:Fallback>
              </mc:AlternateContent>
            </w:r>
            <w:r w:rsidR="006702F0">
              <w:rPr>
                <w:lang w:val="en-US"/>
              </w:rPr>
              <w:t>1</w:t>
            </w:r>
          </w:p>
        </w:tc>
      </w:tr>
      <w:tr w:rsidR="009A6F30" w14:paraId="5E71BAC7" w14:textId="77777777" w:rsidTr="005844C6">
        <w:trPr>
          <w:trHeight w:val="5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FD173F" w14:textId="38E176CD" w:rsidR="009A6F30" w:rsidRDefault="009A6F30" w:rsidP="005844C6">
            <w:pPr>
              <w:ind w:firstLine="0"/>
              <w:rPr>
                <w:lang w:val="en-US"/>
              </w:rPr>
            </w:pPr>
          </w:p>
        </w:tc>
      </w:tr>
    </w:tbl>
    <w:p w14:paraId="21681FC8" w14:textId="1A379F13" w:rsidR="009A6F30" w:rsidRPr="00723784" w:rsidRDefault="00C45B8F" w:rsidP="0075588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.6</m:t>
              </m:r>
            </m:e>
          </m:d>
        </m:oMath>
      </m:oMathPara>
    </w:p>
    <w:p w14:paraId="7837B2C4" w14:textId="308A122E" w:rsidR="00723784" w:rsidRDefault="00723784" w:rsidP="00723784">
      <w:pPr>
        <w:pStyle w:val="2"/>
      </w:pPr>
      <w:bookmarkStart w:id="14" w:name="_Toc178930864"/>
      <w:r w:rsidRPr="00452FB8">
        <w:t>2</w:t>
      </w:r>
      <w:r>
        <w:t>.</w:t>
      </w:r>
      <w:r w:rsidRPr="00723784">
        <w:t>5</w:t>
      </w:r>
      <w:r>
        <w:t xml:space="preserve"> Минимизация </w:t>
      </w:r>
      <w:r w:rsidRPr="00723784">
        <w:t>методом Куайна-Мак-Класски</w:t>
      </w:r>
      <w:bookmarkEnd w:id="14"/>
    </w:p>
    <w:p w14:paraId="48D66837" w14:textId="7B6CC8DC" w:rsidR="004E0228" w:rsidRDefault="004E0228" w:rsidP="004E0228">
      <w:r w:rsidRPr="004E0228">
        <w:t>Перед постройкой таблицы для склеивания необходимо выписать все дизъюнкции элементарных конъюнкций такие, которые задают в функции истину, что в совокупности представляет из себя СДНФ</w:t>
      </w:r>
      <w:r>
        <w:t>(Формула 2.7)</w:t>
      </w:r>
      <w:r w:rsidRPr="004E0228">
        <w:t>:</w:t>
      </w:r>
    </w:p>
    <w:p w14:paraId="3C893EB6" w14:textId="19402A04" w:rsidR="00723784" w:rsidRPr="00015BF1" w:rsidRDefault="00C45B8F" w:rsidP="00755880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7</m:t>
              </m:r>
            </m:e>
          </m:d>
        </m:oMath>
      </m:oMathPara>
    </w:p>
    <w:p w14:paraId="3DC6C447" w14:textId="68A8CA21" w:rsidR="00372D57" w:rsidRDefault="009E019E" w:rsidP="009E019E">
      <w:r w:rsidRPr="009E019E">
        <w:t>Далее построим таблицу, в которой будем соединять (поглощать) все дизъюнкты, которые отличаются между собой на 1 элемент (Таблица 2.3).</w:t>
      </w:r>
    </w:p>
    <w:p w14:paraId="2E5F522B" w14:textId="19E010F8" w:rsidR="009E019E" w:rsidRDefault="009E019E" w:rsidP="009E019E"/>
    <w:p w14:paraId="43F7A94C" w14:textId="0F26B316" w:rsidR="009E019E" w:rsidRDefault="009E019E" w:rsidP="009E019E"/>
    <w:p w14:paraId="5AB10ABD" w14:textId="54F5D3E5" w:rsidR="009E019E" w:rsidRDefault="009E019E" w:rsidP="009E019E"/>
    <w:p w14:paraId="5056D7A3" w14:textId="3513522F" w:rsidR="009E019E" w:rsidRDefault="009E019E" w:rsidP="009E019E">
      <w:pPr>
        <w:pStyle w:val="af5"/>
      </w:pPr>
      <w:bookmarkStart w:id="15" w:name="_Hlk178928179"/>
      <w:r>
        <w:lastRenderedPageBreak/>
        <w:t xml:space="preserve">Таблица </w:t>
      </w:r>
      <w:r w:rsidRPr="006C77A8">
        <w:t>2.</w:t>
      </w:r>
      <w:r>
        <w:rPr>
          <w:lang w:val="en-US"/>
        </w:rPr>
        <w:t>3</w:t>
      </w:r>
      <w:r>
        <w:t xml:space="preserve"> — </w:t>
      </w:r>
      <w:r w:rsidRPr="009E019E">
        <w:t>Склеивание элементарных конъюнктов</w:t>
      </w:r>
    </w:p>
    <w:p w14:paraId="4144B5A8" w14:textId="0BF3B5CA" w:rsidR="000D003B" w:rsidRDefault="000D003B" w:rsidP="009E019E">
      <w:pPr>
        <w:pStyle w:val="af5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0D003B" w14:paraId="06661CF0" w14:textId="30D0C88A" w:rsidTr="009E019E">
        <w:tc>
          <w:tcPr>
            <w:tcW w:w="1417" w:type="dxa"/>
          </w:tcPr>
          <w:bookmarkEnd w:id="15"/>
          <w:p w14:paraId="3AEB7BFB" w14:textId="131A701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77000D71" w14:textId="5622E2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5810B045" w14:textId="1D861A5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Конъюкты</w:t>
            </w:r>
          </w:p>
        </w:tc>
        <w:tc>
          <w:tcPr>
            <w:tcW w:w="532" w:type="dxa"/>
          </w:tcPr>
          <w:p w14:paraId="1347299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C13A6F4" w14:textId="64E6D7B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08F8A65A" w14:textId="06C422A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461277A7" w14:textId="1F75868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4D851AE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4AA111A" w14:textId="756CFEF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Номера склеиваний</w:t>
            </w:r>
          </w:p>
        </w:tc>
      </w:tr>
      <w:tr w:rsidR="000D003B" w14:paraId="103C0E10" w14:textId="09CF8D13" w:rsidTr="009E019E">
        <w:tc>
          <w:tcPr>
            <w:tcW w:w="1417" w:type="dxa"/>
          </w:tcPr>
          <w:p w14:paraId="057DE324" w14:textId="400536F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685" w:type="dxa"/>
          </w:tcPr>
          <w:p w14:paraId="497FA01D" w14:textId="4260B9A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402E4FAD" w14:textId="24DCAB9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001</w:t>
            </w:r>
          </w:p>
        </w:tc>
        <w:tc>
          <w:tcPr>
            <w:tcW w:w="532" w:type="dxa"/>
          </w:tcPr>
          <w:p w14:paraId="4BB38334" w14:textId="40AEDB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0BD362F" w14:textId="398B507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-4</w:t>
            </w:r>
          </w:p>
        </w:tc>
        <w:tc>
          <w:tcPr>
            <w:tcW w:w="685" w:type="dxa"/>
          </w:tcPr>
          <w:p w14:paraId="35D4902D" w14:textId="46F544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</w:t>
            </w:r>
          </w:p>
        </w:tc>
        <w:tc>
          <w:tcPr>
            <w:tcW w:w="1536" w:type="dxa"/>
          </w:tcPr>
          <w:p w14:paraId="36ABE5CA" w14:textId="0217238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-01</w:t>
            </w:r>
          </w:p>
        </w:tc>
        <w:tc>
          <w:tcPr>
            <w:tcW w:w="533" w:type="dxa"/>
          </w:tcPr>
          <w:p w14:paraId="7B9B4F3F" w14:textId="4CBB65B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A63C7EC" w14:textId="5F51C3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5-15</w:t>
            </w:r>
          </w:p>
        </w:tc>
      </w:tr>
      <w:tr w:rsidR="000D003B" w14:paraId="7816ADEE" w14:textId="60F9A783" w:rsidTr="009E019E">
        <w:tc>
          <w:tcPr>
            <w:tcW w:w="1417" w:type="dxa"/>
          </w:tcPr>
          <w:p w14:paraId="6AF43E1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70021F3" w14:textId="706CD5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1B233654" w14:textId="746DD4D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000</w:t>
            </w:r>
          </w:p>
        </w:tc>
        <w:tc>
          <w:tcPr>
            <w:tcW w:w="532" w:type="dxa"/>
          </w:tcPr>
          <w:p w14:paraId="30E80032" w14:textId="348B641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F5C432C" w14:textId="28B19D9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-6</w:t>
            </w:r>
          </w:p>
        </w:tc>
        <w:tc>
          <w:tcPr>
            <w:tcW w:w="685" w:type="dxa"/>
          </w:tcPr>
          <w:p w14:paraId="2189D3FD" w14:textId="6ADBAD8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1536" w:type="dxa"/>
          </w:tcPr>
          <w:p w14:paraId="3F96650E" w14:textId="144E33D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-00</w:t>
            </w:r>
          </w:p>
        </w:tc>
        <w:tc>
          <w:tcPr>
            <w:tcW w:w="533" w:type="dxa"/>
          </w:tcPr>
          <w:p w14:paraId="07AFA341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49C3351" w14:textId="0A0BC4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-12</w:t>
            </w:r>
          </w:p>
        </w:tc>
      </w:tr>
      <w:tr w:rsidR="000D003B" w14:paraId="15F47960" w14:textId="57698563" w:rsidTr="009E019E">
        <w:tc>
          <w:tcPr>
            <w:tcW w:w="1417" w:type="dxa"/>
          </w:tcPr>
          <w:p w14:paraId="191B81F1" w14:textId="6BF4F56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F54C567" w14:textId="79C012D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440" w:type="dxa"/>
          </w:tcPr>
          <w:p w14:paraId="0225EBDF" w14:textId="60D762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000</w:t>
            </w:r>
          </w:p>
        </w:tc>
        <w:tc>
          <w:tcPr>
            <w:tcW w:w="532" w:type="dxa"/>
          </w:tcPr>
          <w:p w14:paraId="03D669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390D900" w14:textId="50036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-7</w:t>
            </w:r>
          </w:p>
        </w:tc>
        <w:tc>
          <w:tcPr>
            <w:tcW w:w="685" w:type="dxa"/>
          </w:tcPr>
          <w:p w14:paraId="76E1C588" w14:textId="1119B0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1536" w:type="dxa"/>
          </w:tcPr>
          <w:p w14:paraId="4E63DC94" w14:textId="7EA335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00</w:t>
            </w:r>
          </w:p>
        </w:tc>
        <w:tc>
          <w:tcPr>
            <w:tcW w:w="533" w:type="dxa"/>
          </w:tcPr>
          <w:p w14:paraId="68120270" w14:textId="565A800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62F1470" w14:textId="68EF507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6C229EA" w14:textId="77777777" w:rsidTr="009E019E">
        <w:tc>
          <w:tcPr>
            <w:tcW w:w="1417" w:type="dxa"/>
          </w:tcPr>
          <w:p w14:paraId="37E65E19" w14:textId="3FEE7B4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BB4A7D8" w14:textId="3AFB7C4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C97DD3C" w14:textId="5CDA84F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690F49D8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A90D7D6" w14:textId="462B7F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1B4E396" w14:textId="0DC52D7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438BF032" w14:textId="606D8A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533" w:type="dxa"/>
          </w:tcPr>
          <w:p w14:paraId="6A8A8DFF" w14:textId="6561053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7655B0" w14:textId="561218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C83428C" w14:textId="77777777" w:rsidTr="009E019E">
        <w:tc>
          <w:tcPr>
            <w:tcW w:w="1417" w:type="dxa"/>
          </w:tcPr>
          <w:p w14:paraId="065F3D2F" w14:textId="0F41BFB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0EBAFAA9" w14:textId="711818A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440" w:type="dxa"/>
          </w:tcPr>
          <w:p w14:paraId="362EDCEB" w14:textId="4476EE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01</w:t>
            </w:r>
          </w:p>
        </w:tc>
        <w:tc>
          <w:tcPr>
            <w:tcW w:w="532" w:type="dxa"/>
          </w:tcPr>
          <w:p w14:paraId="3EDDEDB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2F4CD0F" w14:textId="3567A6D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5</w:t>
            </w:r>
          </w:p>
        </w:tc>
        <w:tc>
          <w:tcPr>
            <w:tcW w:w="685" w:type="dxa"/>
          </w:tcPr>
          <w:p w14:paraId="646B9AE7" w14:textId="14D8981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1536" w:type="dxa"/>
          </w:tcPr>
          <w:p w14:paraId="0F2283AF" w14:textId="30A281C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01-1</w:t>
            </w:r>
          </w:p>
        </w:tc>
        <w:tc>
          <w:tcPr>
            <w:tcW w:w="533" w:type="dxa"/>
          </w:tcPr>
          <w:p w14:paraId="3A229C67" w14:textId="6559B5A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CD6EE5D" w14:textId="3D9A223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47C5896" w14:textId="77777777" w:rsidTr="009E019E">
        <w:tc>
          <w:tcPr>
            <w:tcW w:w="1417" w:type="dxa"/>
          </w:tcPr>
          <w:p w14:paraId="129CC9C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3F4C33D" w14:textId="5D1F059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7FF2B1A1" w14:textId="0A2791B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1C956FB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BEB8DA2" w14:textId="46581FE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9</w:t>
            </w:r>
          </w:p>
        </w:tc>
        <w:tc>
          <w:tcPr>
            <w:tcW w:w="685" w:type="dxa"/>
          </w:tcPr>
          <w:p w14:paraId="06A544A4" w14:textId="78F9278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536" w:type="dxa"/>
          </w:tcPr>
          <w:p w14:paraId="0D46F151" w14:textId="5838ECB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-101</w:t>
            </w:r>
          </w:p>
        </w:tc>
        <w:tc>
          <w:tcPr>
            <w:tcW w:w="533" w:type="dxa"/>
          </w:tcPr>
          <w:p w14:paraId="75A46A91" w14:textId="1ADF354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993B15" w14:textId="000CA3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1617089" w14:textId="572FCEA0" w:rsidTr="009E019E">
        <w:tc>
          <w:tcPr>
            <w:tcW w:w="1417" w:type="dxa"/>
          </w:tcPr>
          <w:p w14:paraId="5EE126EC" w14:textId="405F8DF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E9F1DC6" w14:textId="7FED934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40" w:type="dxa"/>
          </w:tcPr>
          <w:p w14:paraId="3946204D" w14:textId="19D9FE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52520F0D" w14:textId="5AF71EF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11840D6" w14:textId="7D49733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4-12</w:t>
            </w:r>
          </w:p>
        </w:tc>
        <w:tc>
          <w:tcPr>
            <w:tcW w:w="685" w:type="dxa"/>
          </w:tcPr>
          <w:p w14:paraId="0A7C26CA" w14:textId="58A962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536" w:type="dxa"/>
          </w:tcPr>
          <w:p w14:paraId="57E8CD14" w14:textId="1109CAD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0101</w:t>
            </w:r>
          </w:p>
        </w:tc>
        <w:tc>
          <w:tcPr>
            <w:tcW w:w="533" w:type="dxa"/>
          </w:tcPr>
          <w:p w14:paraId="19104CD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16A3F8" w14:textId="3FB895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A8E92AE" w14:textId="5F9D44BF" w:rsidTr="009E019E">
        <w:tc>
          <w:tcPr>
            <w:tcW w:w="1417" w:type="dxa"/>
          </w:tcPr>
          <w:p w14:paraId="3226FEBA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1D06FFF0" w14:textId="5C615D2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</w:t>
            </w:r>
          </w:p>
        </w:tc>
        <w:tc>
          <w:tcPr>
            <w:tcW w:w="1440" w:type="dxa"/>
          </w:tcPr>
          <w:p w14:paraId="30954FEA" w14:textId="34F4BDC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0</w:t>
            </w:r>
          </w:p>
        </w:tc>
        <w:tc>
          <w:tcPr>
            <w:tcW w:w="532" w:type="dxa"/>
          </w:tcPr>
          <w:p w14:paraId="6B27808C" w14:textId="2C22685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57B7211" w14:textId="767DC6F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8</w:t>
            </w:r>
          </w:p>
        </w:tc>
        <w:tc>
          <w:tcPr>
            <w:tcW w:w="685" w:type="dxa"/>
          </w:tcPr>
          <w:p w14:paraId="4BD3F614" w14:textId="0FBD87D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536" w:type="dxa"/>
          </w:tcPr>
          <w:p w14:paraId="1D94396E" w14:textId="3DE959C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-</w:t>
            </w:r>
          </w:p>
        </w:tc>
        <w:tc>
          <w:tcPr>
            <w:tcW w:w="533" w:type="dxa"/>
          </w:tcPr>
          <w:p w14:paraId="5A6BF478" w14:textId="3C260208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F63438E" w14:textId="1928C5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926B0A3" w14:textId="0E237535" w:rsidTr="009E019E">
        <w:tc>
          <w:tcPr>
            <w:tcW w:w="1417" w:type="dxa"/>
          </w:tcPr>
          <w:p w14:paraId="6451DE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33E1CBD1" w14:textId="4C2C814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7854E0B9" w14:textId="3A9A01E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3E0434" w14:textId="41471C5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4534276A" w14:textId="0B23DE4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5-10</w:t>
            </w:r>
          </w:p>
        </w:tc>
        <w:tc>
          <w:tcPr>
            <w:tcW w:w="685" w:type="dxa"/>
          </w:tcPr>
          <w:p w14:paraId="7CD8F654" w14:textId="439CA7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536" w:type="dxa"/>
          </w:tcPr>
          <w:p w14:paraId="2A6EF924" w14:textId="5308F2D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-110</w:t>
            </w:r>
          </w:p>
        </w:tc>
        <w:tc>
          <w:tcPr>
            <w:tcW w:w="533" w:type="dxa"/>
          </w:tcPr>
          <w:p w14:paraId="7E58A108" w14:textId="1957F77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15424D6" w14:textId="5EBE861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C835545" w14:textId="1415CA29" w:rsidTr="009E019E">
        <w:tc>
          <w:tcPr>
            <w:tcW w:w="1417" w:type="dxa"/>
          </w:tcPr>
          <w:p w14:paraId="4C531316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A1023D6" w14:textId="120436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6</w:t>
            </w:r>
          </w:p>
        </w:tc>
        <w:tc>
          <w:tcPr>
            <w:tcW w:w="1440" w:type="dxa"/>
          </w:tcPr>
          <w:p w14:paraId="483B9159" w14:textId="51BA754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0</w:t>
            </w:r>
          </w:p>
        </w:tc>
        <w:tc>
          <w:tcPr>
            <w:tcW w:w="532" w:type="dxa"/>
          </w:tcPr>
          <w:p w14:paraId="3043DD8C" w14:textId="793129F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36971203" w14:textId="0B572E5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9</w:t>
            </w:r>
          </w:p>
        </w:tc>
        <w:tc>
          <w:tcPr>
            <w:tcW w:w="685" w:type="dxa"/>
          </w:tcPr>
          <w:p w14:paraId="5C9AC1DF" w14:textId="09C7AD9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536" w:type="dxa"/>
          </w:tcPr>
          <w:p w14:paraId="380C7E79" w14:textId="0E049FEC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-</w:t>
            </w:r>
          </w:p>
        </w:tc>
        <w:tc>
          <w:tcPr>
            <w:tcW w:w="533" w:type="dxa"/>
          </w:tcPr>
          <w:p w14:paraId="525CC877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2F94503" w14:textId="6277E24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D35FD76" w14:textId="4FD95952" w:rsidTr="009E019E">
        <w:tc>
          <w:tcPr>
            <w:tcW w:w="1417" w:type="dxa"/>
          </w:tcPr>
          <w:p w14:paraId="656B225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1046A1" w14:textId="2C3154F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3D727A16" w14:textId="3CDB76C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-</w:t>
            </w:r>
          </w:p>
        </w:tc>
        <w:tc>
          <w:tcPr>
            <w:tcW w:w="532" w:type="dxa"/>
          </w:tcPr>
          <w:p w14:paraId="6BC27189" w14:textId="4A68722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8A82EB" w14:textId="513DBE8E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6-10</w:t>
            </w:r>
          </w:p>
        </w:tc>
        <w:tc>
          <w:tcPr>
            <w:tcW w:w="685" w:type="dxa"/>
          </w:tcPr>
          <w:p w14:paraId="65CD2572" w14:textId="2B738C6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536" w:type="dxa"/>
          </w:tcPr>
          <w:p w14:paraId="0A226979" w14:textId="61FDF42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-0</w:t>
            </w:r>
          </w:p>
        </w:tc>
        <w:tc>
          <w:tcPr>
            <w:tcW w:w="533" w:type="dxa"/>
          </w:tcPr>
          <w:p w14:paraId="6534FF60" w14:textId="668BD8C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0447D16" w14:textId="1E09148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F3A51C5" w14:textId="3E7F9281" w:rsidTr="009E019E">
        <w:tc>
          <w:tcPr>
            <w:tcW w:w="1417" w:type="dxa"/>
          </w:tcPr>
          <w:p w14:paraId="5B496DCF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B068527" w14:textId="6EA2F6D0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</w:t>
            </w:r>
          </w:p>
        </w:tc>
        <w:tc>
          <w:tcPr>
            <w:tcW w:w="1440" w:type="dxa"/>
          </w:tcPr>
          <w:p w14:paraId="342EF2AC" w14:textId="404E54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0</w:t>
            </w:r>
          </w:p>
        </w:tc>
        <w:tc>
          <w:tcPr>
            <w:tcW w:w="532" w:type="dxa"/>
          </w:tcPr>
          <w:p w14:paraId="08209198" w14:textId="1800CC6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47E3747" w14:textId="6176FD6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7-12</w:t>
            </w:r>
          </w:p>
        </w:tc>
        <w:tc>
          <w:tcPr>
            <w:tcW w:w="685" w:type="dxa"/>
          </w:tcPr>
          <w:p w14:paraId="591B8E6F" w14:textId="478035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536" w:type="dxa"/>
          </w:tcPr>
          <w:p w14:paraId="11342AE5" w14:textId="519E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010-</w:t>
            </w:r>
          </w:p>
        </w:tc>
        <w:tc>
          <w:tcPr>
            <w:tcW w:w="533" w:type="dxa"/>
          </w:tcPr>
          <w:p w14:paraId="195E3C41" w14:textId="494ADFD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F242CB7" w14:textId="587A860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B094432" w14:textId="69D437C1" w:rsidTr="009E019E">
        <w:tc>
          <w:tcPr>
            <w:tcW w:w="1417" w:type="dxa"/>
          </w:tcPr>
          <w:p w14:paraId="0B5FC956" w14:textId="6F73F6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3</w:t>
            </w:r>
          </w:p>
        </w:tc>
        <w:tc>
          <w:tcPr>
            <w:tcW w:w="685" w:type="dxa"/>
          </w:tcPr>
          <w:p w14:paraId="74BBA8C1" w14:textId="4EC1D5E4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8</w:t>
            </w:r>
          </w:p>
        </w:tc>
        <w:tc>
          <w:tcPr>
            <w:tcW w:w="1440" w:type="dxa"/>
          </w:tcPr>
          <w:p w14:paraId="5E45DD03" w14:textId="7D37767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0111</w:t>
            </w:r>
          </w:p>
        </w:tc>
        <w:tc>
          <w:tcPr>
            <w:tcW w:w="532" w:type="dxa"/>
          </w:tcPr>
          <w:p w14:paraId="393CA15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6058979" w14:textId="53C805D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7D77DA1E" w14:textId="3B9446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9F7B811" w14:textId="426CBD1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2F5D5817" w14:textId="609F62B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D6BC7B3" w14:textId="5D9BD3C3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855FC1C" w14:textId="77777777" w:rsidTr="009E019E">
        <w:tc>
          <w:tcPr>
            <w:tcW w:w="1417" w:type="dxa"/>
          </w:tcPr>
          <w:p w14:paraId="0B15DB2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084B63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40" w:type="dxa"/>
          </w:tcPr>
          <w:p w14:paraId="5E502AE9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2" w:type="dxa"/>
          </w:tcPr>
          <w:p w14:paraId="448B03F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422D91E" w14:textId="3E17B74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67F01FF3" w14:textId="2EDF1E0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02069522" w14:textId="408F8FF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5193E36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8722FC" w14:textId="5E93C58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15E63956" w14:textId="77777777" w:rsidTr="009E019E">
        <w:tc>
          <w:tcPr>
            <w:tcW w:w="1417" w:type="dxa"/>
          </w:tcPr>
          <w:p w14:paraId="4F23A2D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2A80A6" w14:textId="660CFBF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</w:t>
            </w:r>
          </w:p>
        </w:tc>
        <w:tc>
          <w:tcPr>
            <w:tcW w:w="1440" w:type="dxa"/>
          </w:tcPr>
          <w:p w14:paraId="6A962DC7" w14:textId="1B2A46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01101</w:t>
            </w:r>
          </w:p>
        </w:tc>
        <w:tc>
          <w:tcPr>
            <w:tcW w:w="532" w:type="dxa"/>
          </w:tcPr>
          <w:p w14:paraId="1E672474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75EE44F6" w14:textId="17397D2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9-14</w:t>
            </w:r>
          </w:p>
        </w:tc>
        <w:tc>
          <w:tcPr>
            <w:tcW w:w="685" w:type="dxa"/>
          </w:tcPr>
          <w:p w14:paraId="50D894DE" w14:textId="1573BF6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536" w:type="dxa"/>
          </w:tcPr>
          <w:p w14:paraId="1FD3DA19" w14:textId="135F895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01</w:t>
            </w:r>
          </w:p>
        </w:tc>
        <w:tc>
          <w:tcPr>
            <w:tcW w:w="533" w:type="dxa"/>
          </w:tcPr>
          <w:p w14:paraId="1D62B592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EDC5643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6E692875" w14:textId="7AD8D6AB" w:rsidTr="009E019E">
        <w:tc>
          <w:tcPr>
            <w:tcW w:w="1417" w:type="dxa"/>
          </w:tcPr>
          <w:p w14:paraId="1D8A03D7" w14:textId="5324EA1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52C20221" w14:textId="6DF9509A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</w:t>
            </w:r>
          </w:p>
        </w:tc>
        <w:tc>
          <w:tcPr>
            <w:tcW w:w="1440" w:type="dxa"/>
          </w:tcPr>
          <w:p w14:paraId="77D8A093" w14:textId="66A8A90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01110</w:t>
            </w:r>
          </w:p>
        </w:tc>
        <w:tc>
          <w:tcPr>
            <w:tcW w:w="532" w:type="dxa"/>
          </w:tcPr>
          <w:p w14:paraId="4C951985" w14:textId="6F68909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F00CF5F" w14:textId="5090E57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-15</w:t>
            </w:r>
          </w:p>
        </w:tc>
        <w:tc>
          <w:tcPr>
            <w:tcW w:w="685" w:type="dxa"/>
          </w:tcPr>
          <w:p w14:paraId="2D203100" w14:textId="21D45EB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536" w:type="dxa"/>
          </w:tcPr>
          <w:p w14:paraId="47049D66" w14:textId="49D29B2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-1110</w:t>
            </w:r>
          </w:p>
        </w:tc>
        <w:tc>
          <w:tcPr>
            <w:tcW w:w="533" w:type="dxa"/>
          </w:tcPr>
          <w:p w14:paraId="17172813" w14:textId="2F95E42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6BB06A9C" w14:textId="245DA71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5DAB494B" w14:textId="69F6D2B0" w:rsidTr="009E019E">
        <w:tc>
          <w:tcPr>
            <w:tcW w:w="1417" w:type="dxa"/>
          </w:tcPr>
          <w:p w14:paraId="5341FC4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57704E2" w14:textId="2E30ADB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</w:t>
            </w:r>
          </w:p>
        </w:tc>
        <w:tc>
          <w:tcPr>
            <w:tcW w:w="1440" w:type="dxa"/>
          </w:tcPr>
          <w:p w14:paraId="62031F93" w14:textId="4383B19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011</w:t>
            </w:r>
          </w:p>
        </w:tc>
        <w:tc>
          <w:tcPr>
            <w:tcW w:w="532" w:type="dxa"/>
          </w:tcPr>
          <w:p w14:paraId="2CDF4390" w14:textId="2E3FF63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0C2FBA24" w14:textId="08E13B5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-13</w:t>
            </w:r>
          </w:p>
        </w:tc>
        <w:tc>
          <w:tcPr>
            <w:tcW w:w="685" w:type="dxa"/>
          </w:tcPr>
          <w:p w14:paraId="1E04ADDA" w14:textId="0E1FB94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536" w:type="dxa"/>
          </w:tcPr>
          <w:p w14:paraId="348E5592" w14:textId="233E78C5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011</w:t>
            </w:r>
          </w:p>
        </w:tc>
        <w:tc>
          <w:tcPr>
            <w:tcW w:w="533" w:type="dxa"/>
          </w:tcPr>
          <w:p w14:paraId="53757F8E" w14:textId="2EABD816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CFD990F" w14:textId="118D988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22048226" w14:textId="67E5963C" w:rsidTr="009E019E">
        <w:tc>
          <w:tcPr>
            <w:tcW w:w="1417" w:type="dxa"/>
          </w:tcPr>
          <w:p w14:paraId="0F27B2DE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0105A25A" w14:textId="00EF5BE1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</w:t>
            </w:r>
          </w:p>
        </w:tc>
        <w:tc>
          <w:tcPr>
            <w:tcW w:w="1440" w:type="dxa"/>
          </w:tcPr>
          <w:p w14:paraId="503216E8" w14:textId="35F72FC5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0101</w:t>
            </w:r>
          </w:p>
        </w:tc>
        <w:tc>
          <w:tcPr>
            <w:tcW w:w="532" w:type="dxa"/>
          </w:tcPr>
          <w:p w14:paraId="2CA5B5AC" w14:textId="66F059A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6C37624C" w14:textId="69E8A89C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2-14</w:t>
            </w:r>
          </w:p>
        </w:tc>
        <w:tc>
          <w:tcPr>
            <w:tcW w:w="685" w:type="dxa"/>
          </w:tcPr>
          <w:p w14:paraId="23C2DD25" w14:textId="1E53EDD6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536" w:type="dxa"/>
          </w:tcPr>
          <w:p w14:paraId="05AA9EB3" w14:textId="3D8B016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-101</w:t>
            </w:r>
          </w:p>
        </w:tc>
        <w:tc>
          <w:tcPr>
            <w:tcW w:w="533" w:type="dxa"/>
          </w:tcPr>
          <w:p w14:paraId="7D96ECB9" w14:textId="02323E8D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 xml:space="preserve">  </w:t>
            </w:r>
          </w:p>
        </w:tc>
        <w:tc>
          <w:tcPr>
            <w:tcW w:w="1400" w:type="dxa"/>
          </w:tcPr>
          <w:p w14:paraId="6DC16811" w14:textId="5C965C92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729460F0" w14:textId="2FC24013" w:rsidTr="009E019E">
        <w:tc>
          <w:tcPr>
            <w:tcW w:w="1417" w:type="dxa"/>
          </w:tcPr>
          <w:p w14:paraId="75E3430B" w14:textId="0F6A3379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4</w:t>
            </w:r>
          </w:p>
        </w:tc>
        <w:tc>
          <w:tcPr>
            <w:tcW w:w="685" w:type="dxa"/>
          </w:tcPr>
          <w:p w14:paraId="2A8FF6E8" w14:textId="17682677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3</w:t>
            </w:r>
          </w:p>
        </w:tc>
        <w:tc>
          <w:tcPr>
            <w:tcW w:w="1440" w:type="dxa"/>
          </w:tcPr>
          <w:p w14:paraId="6FFFEA23" w14:textId="1E5417A2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011</w:t>
            </w:r>
          </w:p>
        </w:tc>
        <w:tc>
          <w:tcPr>
            <w:tcW w:w="532" w:type="dxa"/>
          </w:tcPr>
          <w:p w14:paraId="47C621F9" w14:textId="1B1B5DDF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7121E9B" w14:textId="03ECFA7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2D2CEF49" w14:textId="3550B75D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2FE4883B" w14:textId="74973D5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6D4B0890" w14:textId="6919AC5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A20E1F5" w14:textId="18F56F2F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42B024E6" w14:textId="6A8951A9" w:rsidTr="009E019E">
        <w:tc>
          <w:tcPr>
            <w:tcW w:w="1417" w:type="dxa"/>
          </w:tcPr>
          <w:p w14:paraId="4157D54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619E6CB2" w14:textId="7BC4846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4</w:t>
            </w:r>
          </w:p>
        </w:tc>
        <w:tc>
          <w:tcPr>
            <w:tcW w:w="1440" w:type="dxa"/>
          </w:tcPr>
          <w:p w14:paraId="15BCC953" w14:textId="013EC46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>11101</w:t>
            </w:r>
          </w:p>
        </w:tc>
        <w:tc>
          <w:tcPr>
            <w:tcW w:w="532" w:type="dxa"/>
          </w:tcPr>
          <w:p w14:paraId="068434C5" w14:textId="6001ABA3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8E92536" w14:textId="3B226E99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685" w:type="dxa"/>
          </w:tcPr>
          <w:p w14:paraId="43455292" w14:textId="32F9B57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557D8F98" w14:textId="30B3F79E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CFA8AEB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310EC28C" w14:textId="032F2A44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0D003B" w14:paraId="338D57B3" w14:textId="1E4A3BE5" w:rsidTr="009E019E">
        <w:tc>
          <w:tcPr>
            <w:tcW w:w="1417" w:type="dxa"/>
          </w:tcPr>
          <w:p w14:paraId="7A8468F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44BC9F28" w14:textId="4375193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5</w:t>
            </w:r>
          </w:p>
        </w:tc>
        <w:tc>
          <w:tcPr>
            <w:tcW w:w="1440" w:type="dxa"/>
          </w:tcPr>
          <w:p w14:paraId="13329514" w14:textId="7E553AC1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  <w:r w:rsidRPr="000D003B">
              <w:rPr>
                <w:i w:val="0"/>
                <w:iCs/>
              </w:rPr>
              <w:t>11110</w:t>
            </w:r>
          </w:p>
        </w:tc>
        <w:tc>
          <w:tcPr>
            <w:tcW w:w="532" w:type="dxa"/>
          </w:tcPr>
          <w:p w14:paraId="168DE80D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D0BEEA6" w14:textId="16152FCB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0D003B">
              <w:rPr>
                <w:i w:val="0"/>
                <w:iCs/>
              </w:rPr>
              <w:t xml:space="preserve"> </w:t>
            </w:r>
          </w:p>
        </w:tc>
        <w:tc>
          <w:tcPr>
            <w:tcW w:w="685" w:type="dxa"/>
          </w:tcPr>
          <w:p w14:paraId="2DCF2B6D" w14:textId="45D74DB8" w:rsidR="000D003B" w:rsidRPr="000D003B" w:rsidRDefault="000D003B" w:rsidP="000D003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536" w:type="dxa"/>
          </w:tcPr>
          <w:p w14:paraId="7FC1B542" w14:textId="6FCD76EA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45539BD0" w14:textId="77777777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20E87B2A" w14:textId="3857DE80" w:rsidR="000D003B" w:rsidRPr="000D003B" w:rsidRDefault="000D003B" w:rsidP="000D003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04C7EC88" w14:textId="77777777" w:rsidR="00D50B56" w:rsidRDefault="00D50B56" w:rsidP="00D50B56"/>
    <w:p w14:paraId="117048EE" w14:textId="5639CC0E" w:rsidR="00D50B56" w:rsidRDefault="00D50B56" w:rsidP="009E019E">
      <w:r w:rsidRPr="00D50B56">
        <w:t>В результате на данном шаге получаем простые импликанты:[</w:t>
      </w:r>
      <w:r w:rsidR="00C61C6B" w:rsidRPr="00C61C6B">
        <w:t>00-10</w:t>
      </w:r>
      <w:r w:rsidRPr="00D50B56">
        <w:t>],</w:t>
      </w:r>
      <w:r w:rsidR="00C61C6B">
        <w:t xml:space="preserve"> </w:t>
      </w:r>
      <w:r w:rsidRPr="00D50B56">
        <w:t>[</w:t>
      </w:r>
      <w:r w:rsidR="00C61C6B" w:rsidRPr="00C61C6B">
        <w:t>0-011</w:t>
      </w:r>
      <w:r w:rsidRPr="00D50B56">
        <w:t>], [</w:t>
      </w:r>
      <w:r w:rsidR="00C61C6B" w:rsidRPr="00C61C6B">
        <w:t>-0110</w:t>
      </w:r>
      <w:r w:rsidRPr="00D50B56">
        <w:t>], [</w:t>
      </w:r>
      <w:r w:rsidR="00C61C6B" w:rsidRPr="00C61C6B">
        <w:t>1100-</w:t>
      </w:r>
      <w:r w:rsidRPr="00D50B56">
        <w:t>], [</w:t>
      </w:r>
      <w:r w:rsidR="00C61C6B" w:rsidRPr="00C61C6B">
        <w:t>1-101</w:t>
      </w:r>
      <w:r w:rsidRPr="00D50B56">
        <w:t>]</w:t>
      </w:r>
      <w:r w:rsidR="00C61C6B" w:rsidRPr="00C61C6B">
        <w:t>, [1-110]</w:t>
      </w:r>
      <w:r w:rsidRPr="00D50B56">
        <w:t>. Это импликанты, которые не участвовали в операциях попарного склеивания.</w:t>
      </w:r>
    </w:p>
    <w:p w14:paraId="40E275A9" w14:textId="76EE812B" w:rsidR="00D50B56" w:rsidRDefault="00D50B56" w:rsidP="009E019E">
      <w:r w:rsidRPr="00D50B56">
        <w:t xml:space="preserve">Далее продолжаем склеивание новых импликант до тех пор, пока это возможно (Таблица </w:t>
      </w:r>
      <w:r w:rsidR="00284336">
        <w:t>2.4</w:t>
      </w:r>
      <w:r w:rsidRPr="00D50B56">
        <w:t>).</w:t>
      </w:r>
    </w:p>
    <w:p w14:paraId="3A3D2757" w14:textId="6839E684" w:rsidR="00D50B56" w:rsidRPr="00284336" w:rsidRDefault="00284336" w:rsidP="00284336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4 — </w:t>
      </w:r>
      <w:r w:rsidRPr="00284336">
        <w:t>Конец склейки элементарных дизъюнк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7"/>
        <w:gridCol w:w="685"/>
        <w:gridCol w:w="1440"/>
        <w:gridCol w:w="532"/>
        <w:gridCol w:w="1400"/>
        <w:gridCol w:w="685"/>
        <w:gridCol w:w="1536"/>
        <w:gridCol w:w="533"/>
        <w:gridCol w:w="1400"/>
      </w:tblGrid>
      <w:tr w:rsidR="00901D2F" w14:paraId="37F8114A" w14:textId="77777777" w:rsidTr="005844C6">
        <w:tc>
          <w:tcPr>
            <w:tcW w:w="1417" w:type="dxa"/>
          </w:tcPr>
          <w:p w14:paraId="7998335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личество единиц в наборе</w:t>
            </w:r>
          </w:p>
        </w:tc>
        <w:tc>
          <w:tcPr>
            <w:tcW w:w="685" w:type="dxa"/>
          </w:tcPr>
          <w:p w14:paraId="5EF5749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440" w:type="dxa"/>
          </w:tcPr>
          <w:p w14:paraId="0987318F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Конъюнкты</w:t>
            </w:r>
          </w:p>
        </w:tc>
        <w:tc>
          <w:tcPr>
            <w:tcW w:w="532" w:type="dxa"/>
          </w:tcPr>
          <w:p w14:paraId="2284E6DC" w14:textId="77777777" w:rsidR="00901D2F" w:rsidRDefault="00901D2F" w:rsidP="005844C6">
            <w:pPr>
              <w:pStyle w:val="af5"/>
              <w:jc w:val="center"/>
            </w:pPr>
          </w:p>
        </w:tc>
        <w:tc>
          <w:tcPr>
            <w:tcW w:w="1400" w:type="dxa"/>
          </w:tcPr>
          <w:p w14:paraId="5F994A54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  <w:tc>
          <w:tcPr>
            <w:tcW w:w="685" w:type="dxa"/>
          </w:tcPr>
          <w:p w14:paraId="16C5728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№</w:t>
            </w:r>
          </w:p>
        </w:tc>
        <w:tc>
          <w:tcPr>
            <w:tcW w:w="1536" w:type="dxa"/>
          </w:tcPr>
          <w:p w14:paraId="2FC66740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Импликанты</w:t>
            </w:r>
          </w:p>
        </w:tc>
        <w:tc>
          <w:tcPr>
            <w:tcW w:w="533" w:type="dxa"/>
          </w:tcPr>
          <w:p w14:paraId="6973D86A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1C42565E" w14:textId="77777777" w:rsidR="00901D2F" w:rsidRPr="009E019E" w:rsidRDefault="00901D2F" w:rsidP="005844C6">
            <w:pPr>
              <w:pStyle w:val="af5"/>
              <w:jc w:val="center"/>
              <w:rPr>
                <w:i w:val="0"/>
                <w:iCs/>
              </w:rPr>
            </w:pPr>
            <w:r w:rsidRPr="009E019E">
              <w:rPr>
                <w:i w:val="0"/>
                <w:iCs/>
              </w:rPr>
              <w:t>Номера склеиваний</w:t>
            </w:r>
          </w:p>
        </w:tc>
      </w:tr>
      <w:tr w:rsidR="008F348B" w14:paraId="687B2540" w14:textId="77777777" w:rsidTr="005844C6">
        <w:tc>
          <w:tcPr>
            <w:tcW w:w="1417" w:type="dxa"/>
          </w:tcPr>
          <w:p w14:paraId="42BC261D" w14:textId="7F32B060" w:rsidR="008F348B" w:rsidRPr="008F348B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685" w:type="dxa"/>
          </w:tcPr>
          <w:p w14:paraId="470F0565" w14:textId="1E8262A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1</w:t>
            </w:r>
          </w:p>
        </w:tc>
        <w:tc>
          <w:tcPr>
            <w:tcW w:w="1440" w:type="dxa"/>
          </w:tcPr>
          <w:p w14:paraId="264ECBE2" w14:textId="080D7A2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37F06EED" w14:textId="26FE9290" w:rsidR="008F348B" w:rsidRPr="00CA4F7D" w:rsidRDefault="008F348B" w:rsidP="008F348B">
            <w:pPr>
              <w:pStyle w:val="af5"/>
              <w:jc w:val="center"/>
              <w:rPr>
                <w:i w:val="0"/>
                <w:iCs/>
                <w:lang w:val="en-US"/>
              </w:rPr>
            </w:pPr>
          </w:p>
        </w:tc>
        <w:tc>
          <w:tcPr>
            <w:tcW w:w="1400" w:type="dxa"/>
          </w:tcPr>
          <w:p w14:paraId="1DDC3B10" w14:textId="51F262C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24D29ACC" w14:textId="431BF694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3E89509D" w14:textId="3E887E88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4E65BF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04631722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  <w:tr w:rsidR="008F348B" w14:paraId="6DF1908D" w14:textId="77777777" w:rsidTr="005844C6">
        <w:tc>
          <w:tcPr>
            <w:tcW w:w="1417" w:type="dxa"/>
          </w:tcPr>
          <w:p w14:paraId="57510767" w14:textId="77777777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5A95DD9F" w14:textId="0FDCDD4A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2</w:t>
            </w:r>
          </w:p>
        </w:tc>
        <w:tc>
          <w:tcPr>
            <w:tcW w:w="1440" w:type="dxa"/>
          </w:tcPr>
          <w:p w14:paraId="4264097C" w14:textId="620E196D" w:rsidR="008F348B" w:rsidRPr="008F348B" w:rsidRDefault="008F348B" w:rsidP="008F348B">
            <w:pPr>
              <w:pStyle w:val="af5"/>
              <w:jc w:val="center"/>
              <w:rPr>
                <w:i w:val="0"/>
                <w:iCs/>
              </w:rPr>
            </w:pPr>
            <w:r w:rsidRPr="008F348B">
              <w:rPr>
                <w:i w:val="0"/>
                <w:iCs/>
              </w:rPr>
              <w:t>--101</w:t>
            </w:r>
          </w:p>
        </w:tc>
        <w:tc>
          <w:tcPr>
            <w:tcW w:w="532" w:type="dxa"/>
          </w:tcPr>
          <w:p w14:paraId="12CCA308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4F971A3C" w14:textId="5AC479FB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685" w:type="dxa"/>
          </w:tcPr>
          <w:p w14:paraId="72D64FB4" w14:textId="22CF69CE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536" w:type="dxa"/>
          </w:tcPr>
          <w:p w14:paraId="22BC996A" w14:textId="156AF3E9" w:rsidR="008F348B" w:rsidRPr="00D50B56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533" w:type="dxa"/>
          </w:tcPr>
          <w:p w14:paraId="38563613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  <w:tc>
          <w:tcPr>
            <w:tcW w:w="1400" w:type="dxa"/>
          </w:tcPr>
          <w:p w14:paraId="5E654414" w14:textId="77777777" w:rsidR="008F348B" w:rsidRPr="009E019E" w:rsidRDefault="008F348B" w:rsidP="008F348B">
            <w:pPr>
              <w:pStyle w:val="af5"/>
              <w:jc w:val="center"/>
              <w:rPr>
                <w:i w:val="0"/>
                <w:iCs/>
              </w:rPr>
            </w:pPr>
          </w:p>
        </w:tc>
      </w:tr>
    </w:tbl>
    <w:p w14:paraId="3DBAEC73" w14:textId="77777777" w:rsidR="008F348B" w:rsidRDefault="008F348B" w:rsidP="009E019E"/>
    <w:p w14:paraId="76712A69" w14:textId="109C37E4" w:rsidR="00D50B56" w:rsidRDefault="00D50B56" w:rsidP="009E019E">
      <w:r w:rsidRPr="00D50B56">
        <w:t>В результате на данном шаге получаем простые импликанты:</w:t>
      </w:r>
      <w:r w:rsidR="0002324F" w:rsidRPr="0002324F">
        <w:t xml:space="preserve"> [--101]</w:t>
      </w:r>
      <w:r w:rsidRPr="00D50B56">
        <w:t xml:space="preserve">.  Построим по функции f импликантную таблицу (Таблица </w:t>
      </w:r>
      <w:r w:rsidR="00284336">
        <w:t>2.5</w:t>
      </w:r>
      <w:r w:rsidRPr="00D50B56">
        <w:t>).</w:t>
      </w:r>
    </w:p>
    <w:p w14:paraId="25FD9B58" w14:textId="02889AF4" w:rsidR="00284336" w:rsidRDefault="00284336" w:rsidP="00284336">
      <w:pPr>
        <w:pStyle w:val="af5"/>
      </w:pPr>
      <w:bookmarkStart w:id="16" w:name="_Hlk178929044"/>
      <w:r>
        <w:t xml:space="preserve">Таблица </w:t>
      </w:r>
      <w:r w:rsidRPr="006C77A8">
        <w:t>2.</w:t>
      </w:r>
      <w:r>
        <w:t xml:space="preserve">5 — </w:t>
      </w:r>
      <w:r w:rsidRPr="00284336">
        <w:t>Нахождение ядровых импликантов</w:t>
      </w:r>
    </w:p>
    <w:bookmarkEnd w:id="1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064845" w14:paraId="78B4E6F5" w14:textId="351B10D4" w:rsidTr="00064845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07C56" w14:textId="0E21EC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CD0E" w14:textId="467150C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5572" w14:textId="5510D2E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B92" w14:textId="554ED3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2BC3" w14:textId="1D0B74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8267" w14:textId="641318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637C" w14:textId="3F1DD4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837C" w14:textId="53748A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F434" w14:textId="7A1F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S7</w:t>
            </w:r>
          </w:p>
        </w:tc>
      </w:tr>
      <w:tr w:rsidR="00064845" w:rsidRPr="00064845" w14:paraId="72C3CC18" w14:textId="3759940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504A" w14:textId="3835A84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11267" w14:textId="7D85609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EC5C" w14:textId="0B08896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-0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5153" w14:textId="24DD62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-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B712" w14:textId="5888AA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-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DFD1" w14:textId="2A5D73D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-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2A32" w14:textId="0F3892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-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8EC4" w14:textId="6C55BF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-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BD6F" w14:textId="3024A95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-</w:t>
            </w:r>
          </w:p>
        </w:tc>
      </w:tr>
      <w:tr w:rsidR="00064845" w:rsidRPr="00064845" w14:paraId="02674698" w14:textId="2F1D05FD" w:rsidTr="00064845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6E36" w14:textId="08A3C8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CF54" w14:textId="0E4D5E9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6AED2" w14:textId="4FF996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77F2" w14:textId="132BEE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4798" w14:textId="03C928D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7367" w14:textId="572FFAD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0072" w14:textId="66B81D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00F0" w14:textId="4042F0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C3C4" w14:textId="62FE2E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1B0FF905" w14:textId="2ACCF503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526A" w14:textId="496EE35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8FF0" w14:textId="137B89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2D80" w14:textId="10A9D35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2BD7" w14:textId="5E1CFE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B49D" w14:textId="19613A6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F40" w14:textId="420A92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999" w14:textId="2A9F657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FA23" w14:textId="40045D3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C53D" w14:textId="0279292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8E4A31D" w14:textId="1E87DBBB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AFC2" w14:textId="51D840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47D4C" w14:textId="74F411C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FACD" w14:textId="525A3D9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56FA" w14:textId="78D54D6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79C2" w14:textId="2A080E5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BF26" w14:textId="121BCF7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ED13" w14:textId="4FF1EA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455" w14:textId="0EC6E91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DB8" w14:textId="7FE9EDE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62D284A7" w14:textId="3166B6E9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256C" w14:textId="09B356C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8AB6" w14:textId="22B9BE2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7C8E" w14:textId="4AC068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871" w14:textId="5267C04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0D42" w14:textId="61926B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7E63" w14:textId="493287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5489" w14:textId="3276EC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EAEE" w14:textId="17554F9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7A29" w14:textId="3EDA73F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83381DD" w14:textId="76A38E1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B8D1" w14:textId="233956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FF6C" w14:textId="22FA460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E956" w14:textId="12E3529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6CF3" w14:textId="35E3778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5E8D" w14:textId="726DD46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0A83" w14:textId="69D1D7F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2FB6A" w14:textId="325771A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D159" w14:textId="5FAFF9B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13E2" w14:textId="7D0BF0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201BE85" w14:textId="5443910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381C" w14:textId="5F6D243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42AB" w14:textId="031FC72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DE56" w14:textId="752833D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8E64" w14:textId="225A28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63A0" w14:textId="77D98C7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E0A" w14:textId="6FEF693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1219" w14:textId="26C27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3953" w14:textId="4A6CE95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02BE" w14:textId="4F41267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115E12B" w14:textId="1269A94C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38E2" w14:textId="1F7A239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1D6D" w14:textId="2FCE2AF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9F7A" w14:textId="1353B9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D6C6" w14:textId="7F9125D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67" w14:textId="7E64BA2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CC6E" w14:textId="7945AA4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72C6" w14:textId="00A15B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F577" w14:textId="494D84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A068" w14:textId="69A316B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7756600F" w14:textId="13B5EC83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726B" w14:textId="37EBF75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B37CE" w14:textId="36385AA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DE6D" w14:textId="2AFA6FB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118" w14:textId="649D92E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4E53" w14:textId="4E5C4A0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A05E" w14:textId="4591DD9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44D" w14:textId="07EFCA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C2C1" w14:textId="1542AF4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5C93" w14:textId="3A4AE3C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1C055D8" w14:textId="2183F39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D547" w14:textId="4086832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CFAE1" w14:textId="05348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07AD" w14:textId="4B4F09C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44CD" w14:textId="3236F51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34DB" w14:textId="0165D02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7ADF" w14:textId="43751C0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12A" w14:textId="394DCF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1BEC" w14:textId="7927460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E109" w14:textId="72B62F2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BF331B5" w14:textId="24693D6F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E4EC" w14:textId="6F1063E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2113" w14:textId="0D0738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A749" w14:textId="691C7F9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AA0A" w14:textId="0557F53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155" w14:textId="1A66F04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26FC" w14:textId="7A1CE7E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8FBB" w14:textId="41FA4CE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A7E9" w14:textId="3A654A0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9193" w14:textId="35A8C30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</w:tr>
      <w:tr w:rsidR="00064845" w:rsidRPr="00064845" w14:paraId="099ADF78" w14:textId="1BBC48E8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0BB" w14:textId="084143D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EB50" w14:textId="65C1B7A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88" w14:textId="53AF0E7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392F" w14:textId="7DCB60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8AA2" w14:textId="7E4F285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1210" w14:textId="3DCB84C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C5E8" w14:textId="43B15A7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23CE" w14:textId="2715B34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D77" w14:textId="068A8FB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033433AE" w14:textId="06EC28B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A142" w14:textId="58207C91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42FB" w14:textId="4A95EF8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C39B" w14:textId="75134BF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CFF3" w14:textId="0056EE0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716D" w14:textId="21F5156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D1567" w14:textId="5242A1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C9BC" w14:textId="6140635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2FC6" w14:textId="7E304BC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B026" w14:textId="1DD9356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D6B1949" w14:textId="7EAB27F4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1E0D" w14:textId="08B0D69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CFC8" w14:textId="1894615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0A7" w14:textId="0F66BCCC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11D" w14:textId="73658A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9A14" w14:textId="196F861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D90A" w14:textId="66783CB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446D" w14:textId="2DBEAEFF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E3BD" w14:textId="074C370B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0D8" w14:textId="11E862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52B95ED0" w14:textId="3F3430CE" w:rsidTr="00064845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5614B" w14:textId="3A14A45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677F" w14:textId="54DD81A0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E50D" w14:textId="50C2BCC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1443" w14:textId="59D1F0F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347CD" w14:textId="6616348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47E1" w14:textId="7CEA2875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7CB8" w14:textId="3E1F15A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3F5" w14:textId="498E78F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F42C" w14:textId="79C378A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3A41E4D9" w14:textId="6D7D7522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B192" w14:textId="6A2421D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854" w14:textId="58D7C114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20EA" w14:textId="6816F3C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7231" w14:textId="53931F7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C30D" w14:textId="4E2BE47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B04D" w14:textId="04E86BD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4701" w14:textId="637E034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9A5A" w14:textId="745185E6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2FE2" w14:textId="768ABC17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  <w:tr w:rsidR="00064845" w:rsidRPr="00064845" w14:paraId="4ECC6090" w14:textId="7D21C810" w:rsidTr="00064845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54E0" w14:textId="5A09339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0C37" w14:textId="56EF818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  <w:r w:rsidRPr="00064845">
              <w:rPr>
                <w:sz w:val="22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3BE4" w14:textId="3D49DB82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75240" w14:textId="5576E989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3279" w14:textId="4DEA0868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21E7" w14:textId="26515D3E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5B81" w14:textId="1A72D6BD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53BB" w14:textId="42A4C183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0E0B" w14:textId="45A0A8EA" w:rsidR="00064845" w:rsidRPr="00064845" w:rsidRDefault="00064845" w:rsidP="00064845">
            <w:pPr>
              <w:ind w:firstLine="0"/>
              <w:rPr>
                <w:rFonts w:cs="Times New Roman"/>
                <w:iCs/>
                <w:sz w:val="22"/>
              </w:rPr>
            </w:pPr>
          </w:p>
        </w:tc>
      </w:tr>
    </w:tbl>
    <w:p w14:paraId="2B368128" w14:textId="77777777" w:rsidR="00284336" w:rsidRDefault="00284336" w:rsidP="00284336"/>
    <w:tbl>
      <w:tblPr>
        <w:tblStyle w:val="aff1"/>
        <w:tblW w:w="9520" w:type="dxa"/>
        <w:tblLayout w:type="fixed"/>
        <w:tblLook w:val="04A0" w:firstRow="1" w:lastRow="0" w:firstColumn="1" w:lastColumn="0" w:noHBand="0" w:noVBand="1"/>
      </w:tblPr>
      <w:tblGrid>
        <w:gridCol w:w="948"/>
        <w:gridCol w:w="913"/>
        <w:gridCol w:w="1313"/>
        <w:gridCol w:w="881"/>
        <w:gridCol w:w="881"/>
        <w:gridCol w:w="1080"/>
        <w:gridCol w:w="1278"/>
        <w:gridCol w:w="948"/>
        <w:gridCol w:w="1278"/>
      </w:tblGrid>
      <w:tr w:rsidR="00064845" w:rsidRPr="006860D5" w14:paraId="5CA3C5DD" w14:textId="77777777" w:rsidTr="00A02D3B">
        <w:trPr>
          <w:trHeight w:val="28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E44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34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B742" w14:textId="7C52B18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48EE" w14:textId="4327F92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7FCB" w14:textId="1F43AE6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6477" w14:textId="70F720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FB47" w14:textId="5D6D29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A8A9" w14:textId="6399C2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B62" w14:textId="2B964D2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S14</w:t>
            </w:r>
          </w:p>
        </w:tc>
      </w:tr>
      <w:tr w:rsidR="00064845" w:rsidRPr="006860D5" w14:paraId="461038D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900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D6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4F1" w14:textId="579E3A3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-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BF5" w14:textId="177845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67A4" w14:textId="77EC559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CE9" w14:textId="4A8A80F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1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CAC8" w14:textId="5778936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14979" w14:textId="33697F2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-1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99AC" w14:textId="630539C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--101</w:t>
            </w:r>
          </w:p>
        </w:tc>
      </w:tr>
      <w:tr w:rsidR="00064845" w:rsidRPr="006860D5" w14:paraId="27B10A53" w14:textId="77777777" w:rsidTr="00A02D3B">
        <w:trPr>
          <w:trHeight w:val="280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CB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22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D7C0" w14:textId="5A8678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C6E1" w14:textId="73DB3DE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6F51" w14:textId="3CE273C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5E81" w14:textId="568151D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39CD" w14:textId="3A2CB0A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5D7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737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DC1D76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DC2E" w14:textId="279B25E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BC3D" w14:textId="2D20416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0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165F" w14:textId="497AB19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2CC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A8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D1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137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647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17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D4F61F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DF38" w14:textId="3145ABF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5F3B" w14:textId="06E92F0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25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4BF0" w14:textId="3ABE60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DAD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CA0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B60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0C3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A19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1A61E88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41F4" w14:textId="6AB1DE5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FA98" w14:textId="3288F17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619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164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9634" w14:textId="4AA36BF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138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ABD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E8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681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6C4B043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41FD" w14:textId="22BC56A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670C" w14:textId="791457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EC8F" w14:textId="1C75027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F02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D706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D3671" w14:textId="4FED192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7AE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87F9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1AB2" w14:textId="55EAB94B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ACEA4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AA70" w14:textId="503F957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4E0C" w14:textId="0F58A0C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078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0EA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D6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4F3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C221" w14:textId="561DD5F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3AF6" w14:textId="51A6B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DA7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79956EFC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AB36" w14:textId="11E557AF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0A29" w14:textId="0651308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EB50A" w14:textId="73BFBB9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41AEC" w14:textId="1D8C05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A4D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263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292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A6B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E476" w14:textId="1FB6B0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9E4F3E7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BDDE" w14:textId="520CDC9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E575" w14:textId="3014931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A4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B28" w14:textId="205AEBD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8431" w14:textId="5B154EF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0A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A57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48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BDC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4AD61443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D8FB" w14:textId="5DEF200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FCE2" w14:textId="18E01C42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52EE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C6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6C1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E9C1" w14:textId="68A8CD1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4F75" w14:textId="2ED1DA2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F3C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3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0E1D8C91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3AB0" w14:textId="6C3C1705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3E71" w14:textId="7981CE53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439F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569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6A65" w14:textId="03D5328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D7C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BBAE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833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916B" w14:textId="6B411C0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2BF9E48A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5039" w14:textId="3BBB0BB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615D" w14:textId="7CAFDDE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011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11A4" w14:textId="01E0D7C4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86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6E2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D3E50" w14:textId="29C21C99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62F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B11D" w14:textId="16CFDB6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8A6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24B5CDDE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3D2E" w14:textId="3C8D1A1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C649" w14:textId="53609EA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975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CC2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CF54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8B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415" w14:textId="3CB4014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F07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BC51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5669BE5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7970" w14:textId="625814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BBF1" w14:textId="1DA07FB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0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E8E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179A" w14:textId="3151411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55A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828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1CC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C4A" w14:textId="153BCC0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9D77" w14:textId="320E0D5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57B681B1" w14:textId="77777777" w:rsidTr="00A02D3B">
        <w:trPr>
          <w:trHeight w:val="55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D16C" w14:textId="52112F5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BB2" w14:textId="0B4BAE18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01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9EE0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CE98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612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F1E3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52BB" w14:textId="716281BE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8B6D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6B6F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  <w:tr w:rsidR="00064845" w:rsidRPr="006860D5" w14:paraId="3231AB9F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A39" w14:textId="1DF334CA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4CC" w14:textId="3BA08B2D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0066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565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5C5" w14:textId="19080DC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ADDA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64A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4590" w14:textId="65042E6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6D51" w14:textId="6C751356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</w:tr>
      <w:tr w:rsidR="00064845" w:rsidRPr="006860D5" w14:paraId="7D268F8D" w14:textId="77777777" w:rsidTr="00A02D3B">
        <w:trPr>
          <w:trHeight w:val="561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BB85" w14:textId="0C198C8C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p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39F1B" w14:textId="44BA8C41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11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94B7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1C6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7E4B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E0E9" w14:textId="43A36870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  <w:r w:rsidRPr="006860D5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0011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7992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75F" w14:textId="77777777" w:rsidR="00064845" w:rsidRPr="006860D5" w:rsidRDefault="00064845" w:rsidP="00064845">
            <w:pPr>
              <w:ind w:firstLine="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14:paraId="7A8BB99D" w14:textId="77777777" w:rsidR="00064845" w:rsidRDefault="00064845" w:rsidP="00284336">
      <w:pPr>
        <w:rPr>
          <w:lang w:val="en-US"/>
        </w:rPr>
      </w:pPr>
    </w:p>
    <w:p w14:paraId="395C36E6" w14:textId="67BA8BA2" w:rsidR="00284336" w:rsidRPr="00284336" w:rsidRDefault="00284336" w:rsidP="00284336">
      <w:pPr>
        <w:rPr>
          <w:lang w:val="en-US"/>
        </w:rPr>
      </w:pPr>
      <w:r w:rsidRPr="00284336">
        <w:t>Ядровые</w:t>
      </w:r>
      <w:r w:rsidRPr="00284336">
        <w:rPr>
          <w:lang w:val="en-US"/>
        </w:rPr>
        <w:t xml:space="preserve"> </w:t>
      </w:r>
      <w:r w:rsidRPr="00284336">
        <w:t>импликанты</w:t>
      </w:r>
      <w:r w:rsidRPr="00284336">
        <w:rPr>
          <w:lang w:val="en-US"/>
        </w:rPr>
        <w:t xml:space="preserve"> – S</w:t>
      </w:r>
      <w:r w:rsidR="008644C8" w:rsidRPr="008644C8">
        <w:rPr>
          <w:lang w:val="en-US"/>
        </w:rPr>
        <w:t>1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2</w:t>
      </w:r>
      <w:r w:rsidRPr="00284336">
        <w:rPr>
          <w:lang w:val="en-US"/>
        </w:rPr>
        <w:t>, S</w:t>
      </w:r>
      <w:r w:rsidR="008644C8" w:rsidRPr="008644C8">
        <w:rPr>
          <w:lang w:val="en-US"/>
        </w:rPr>
        <w:t>3</w:t>
      </w:r>
      <w:r w:rsidRPr="00284336">
        <w:rPr>
          <w:lang w:val="en-US"/>
        </w:rPr>
        <w:t>, S1</w:t>
      </w:r>
      <w:r>
        <w:rPr>
          <w:lang w:val="en-US"/>
        </w:rPr>
        <w:t>1</w:t>
      </w:r>
      <w:r w:rsidRPr="00284336">
        <w:rPr>
          <w:lang w:val="en-US"/>
        </w:rPr>
        <w:t>, S1</w:t>
      </w:r>
      <w:r>
        <w:rPr>
          <w:lang w:val="en-US"/>
        </w:rPr>
        <w:t>2</w:t>
      </w:r>
      <w:r w:rsidRPr="00284336">
        <w:rPr>
          <w:lang w:val="en-US"/>
        </w:rPr>
        <w:t xml:space="preserve">:   </w:t>
      </w:r>
    </w:p>
    <w:p w14:paraId="073641B5" w14:textId="73255747" w:rsidR="008644C8" w:rsidRPr="008644C8" w:rsidRDefault="008644C8" w:rsidP="004C4984">
      <w:pPr>
        <w:rPr>
          <w:szCs w:val="28"/>
          <w:lang w:val="en-US"/>
        </w:rPr>
      </w:pPr>
      <w:r>
        <w:rPr>
          <w:szCs w:val="28"/>
          <w:lang w:val="en-US"/>
        </w:rPr>
        <w:t>[</w:t>
      </w:r>
      <w:r w:rsidRPr="008644C8">
        <w:rPr>
          <w:szCs w:val="28"/>
        </w:rPr>
        <w:t>00-01</w:t>
      </w:r>
      <w:r>
        <w:rPr>
          <w:szCs w:val="28"/>
          <w:lang w:val="en-US"/>
        </w:rPr>
        <w:t>], [</w:t>
      </w:r>
      <w:r w:rsidRPr="008644C8">
        <w:rPr>
          <w:szCs w:val="28"/>
        </w:rPr>
        <w:t>01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10-00</w:t>
      </w:r>
      <w:r>
        <w:rPr>
          <w:szCs w:val="28"/>
          <w:lang w:val="en-US"/>
        </w:rPr>
        <w:t>], [</w:t>
      </w:r>
      <w:r w:rsidRPr="008644C8">
        <w:rPr>
          <w:szCs w:val="28"/>
        </w:rPr>
        <w:t>-1110</w:t>
      </w:r>
      <w:r>
        <w:rPr>
          <w:szCs w:val="28"/>
          <w:lang w:val="en-US"/>
        </w:rPr>
        <w:t>], [</w:t>
      </w:r>
      <w:r w:rsidRPr="008644C8">
        <w:rPr>
          <w:szCs w:val="28"/>
        </w:rPr>
        <w:t>1-011</w:t>
      </w:r>
      <w:r>
        <w:rPr>
          <w:szCs w:val="28"/>
          <w:lang w:val="en-US"/>
        </w:rPr>
        <w:t>]</w:t>
      </w:r>
    </w:p>
    <w:p w14:paraId="50FF8C0D" w14:textId="4EBB6C4A" w:rsidR="00121C70" w:rsidRPr="002E4FC7" w:rsidRDefault="0055220F" w:rsidP="004C4984">
      <w:r w:rsidRPr="0055220F">
        <w:t>Следующий этап – это продолжение сокращения таблицы путем поиска ядровых импликант(</w:t>
      </w:r>
      <w:r>
        <w:t>Таблица 2.6)</w:t>
      </w:r>
      <w:r w:rsidRPr="0055220F">
        <w:t>.</w:t>
      </w:r>
    </w:p>
    <w:p w14:paraId="55827AF9" w14:textId="77777777" w:rsidR="00D30BF7" w:rsidRPr="002E4FC7" w:rsidRDefault="00D30BF7" w:rsidP="004C4984"/>
    <w:p w14:paraId="6B6A88C8" w14:textId="77777777" w:rsidR="00D30BF7" w:rsidRPr="002E4FC7" w:rsidRDefault="00D30BF7" w:rsidP="004C4984"/>
    <w:p w14:paraId="4B28DD66" w14:textId="77777777" w:rsidR="00D30BF7" w:rsidRPr="002E4FC7" w:rsidRDefault="00D30BF7" w:rsidP="004C4984"/>
    <w:p w14:paraId="5B74AF55" w14:textId="02FE887A" w:rsidR="00121C70" w:rsidRPr="00121C70" w:rsidRDefault="00121C70" w:rsidP="00121C70">
      <w:pPr>
        <w:pStyle w:val="af5"/>
      </w:pPr>
      <w:r>
        <w:lastRenderedPageBreak/>
        <w:t xml:space="preserve">Таблица </w:t>
      </w:r>
      <w:r w:rsidRPr="006C77A8">
        <w:t>2.</w:t>
      </w:r>
      <w:r>
        <w:t xml:space="preserve">6 — </w:t>
      </w:r>
      <w:r w:rsidRPr="00121C70">
        <w:t>До упорядоченная таблица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1080"/>
        <w:gridCol w:w="763"/>
        <w:gridCol w:w="730"/>
        <w:gridCol w:w="829"/>
        <w:gridCol w:w="993"/>
        <w:gridCol w:w="850"/>
        <w:gridCol w:w="874"/>
        <w:gridCol w:w="685"/>
        <w:gridCol w:w="851"/>
        <w:gridCol w:w="786"/>
      </w:tblGrid>
      <w:tr w:rsidR="008644C8" w14:paraId="466D8F5E" w14:textId="075CE098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E7E73" w14:textId="77777777" w:rsidR="008644C8" w:rsidRDefault="008644C8" w:rsidP="008644C8">
            <w:pPr>
              <w:ind w:firstLine="0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3B8F7" w14:textId="11A8DE8D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CAD9" w14:textId="7B970A0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4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CEFD" w14:textId="1BEFD64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E5F75" w14:textId="15163AB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D10A" w14:textId="502AE57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35B1" w14:textId="0096A30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7E9A" w14:textId="4DC8922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S9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4FA0" w14:textId="43DE92B3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B31F" w14:textId="4CAEC600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70C23" w14:textId="67EEDA32" w:rsidR="008644C8" w:rsidRPr="008769C4" w:rsidRDefault="008644C8" w:rsidP="008644C8">
            <w:pPr>
              <w:ind w:firstLine="0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2"/>
              </w:rPr>
              <w:t>S14</w:t>
            </w:r>
          </w:p>
        </w:tc>
      </w:tr>
      <w:tr w:rsidR="008644C8" w14:paraId="28A56EFF" w14:textId="324DA90A" w:rsidTr="001B187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B8F4" w14:textId="51359517" w:rsidR="008644C8" w:rsidRPr="00121C70" w:rsidRDefault="008644C8" w:rsidP="008644C8">
            <w:pPr>
              <w:ind w:firstLine="0"/>
              <w:rPr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1F68A" w14:textId="0FA586E6" w:rsidR="008644C8" w:rsidRDefault="008644C8" w:rsidP="008644C8">
            <w:pPr>
              <w:ind w:firstLine="0"/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C13D4" w14:textId="5C34DC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-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840E" w14:textId="252CE32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011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F755" w14:textId="461222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-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46772" w14:textId="40B5491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110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16C03" w14:textId="5F819155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-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982A3" w14:textId="08B15CE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010-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80D3A" w14:textId="1745901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1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429EC" w14:textId="62B48B9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-10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E0F3" w14:textId="435C9253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--101</w:t>
            </w:r>
          </w:p>
        </w:tc>
      </w:tr>
      <w:tr w:rsidR="008644C8" w14:paraId="436E6907" w14:textId="7972BA58" w:rsidTr="001B18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E9049" w14:textId="5C7A96E9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06EC" w14:textId="1CF379A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8738" w14:textId="438F3737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E3001" w14:textId="6846054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48D34" w14:textId="61448B5E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9BA84" w14:textId="1DA37F8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1D63" w14:textId="2460F5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54B16" w14:textId="487C4B5A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0718" w14:textId="0069438E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37E3C" w14:textId="6151511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FA7D" w14:textId="07A0A32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71516DF7" w14:textId="2C1138AA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FB74" w14:textId="7F582A71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09CE" w14:textId="50D36F1D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001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22FD" w14:textId="5A5A90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C2731" w14:textId="5F64F26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85021" w14:textId="2863347D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6C6D9" w14:textId="00E154B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49E7" w14:textId="5F7A9D08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D8F0" w14:textId="7DE7257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D8AD" w14:textId="374E4C2B" w:rsidR="008644C8" w:rsidRPr="00121C70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428D9" w14:textId="51CCD40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F6C2F" w14:textId="39EFED0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8644C8" w14:paraId="0718D7F4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F487" w14:textId="446544D7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4CA32" w14:textId="7C0ECC63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1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8A0D" w14:textId="5EC3DB76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DCCE" w14:textId="1AC7347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4B1A3" w14:textId="67351AC3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9C25" w14:textId="7B50A100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620CA" w14:textId="5F3D67FF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4CE10" w14:textId="51CB8A29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1E5C7" w14:textId="08802FA6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ABFB" w14:textId="38B0A43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A9EDB" w14:textId="6B995CB9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8644C8" w14:paraId="57C20147" w14:textId="77777777" w:rsidTr="001B187B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19FB1" w14:textId="7587179F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p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0671" w14:textId="5AA216B0" w:rsidR="008644C8" w:rsidRPr="008769C4" w:rsidRDefault="008644C8" w:rsidP="008644C8">
            <w:pPr>
              <w:ind w:firstLine="0"/>
              <w:rPr>
                <w:rFonts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1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BFF48" w14:textId="174D3562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4C18" w14:textId="0805A31B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D84" w14:textId="5B4F069E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0AEA8" w14:textId="01BDC401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245F" w14:textId="6814FD5A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512FA" w14:textId="08485F3C" w:rsidR="008644C8" w:rsidRDefault="008644C8" w:rsidP="008644C8">
            <w:pPr>
              <w:ind w:firstLine="0"/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B8B7" w14:textId="5B7A3CBD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31A6" w14:textId="7B79047C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9A02C" w14:textId="6CAE037A" w:rsidR="008644C8" w:rsidRDefault="008644C8" w:rsidP="008644C8">
            <w:pPr>
              <w:ind w:firstLine="0"/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</w:tbl>
    <w:p w14:paraId="04A886DD" w14:textId="77777777" w:rsidR="00121C70" w:rsidRDefault="00121C70" w:rsidP="00121C70"/>
    <w:p w14:paraId="4752C4D2" w14:textId="201DB403" w:rsidR="00121C70" w:rsidRDefault="00121C70" w:rsidP="00121C70">
      <w:r w:rsidRPr="00121C70">
        <w:t xml:space="preserve">После поглощений остаются следующие импликанты (Таблица </w:t>
      </w:r>
      <w:r>
        <w:t>2.7</w:t>
      </w:r>
      <w:r w:rsidRPr="00121C70">
        <w:t>).</w:t>
      </w:r>
    </w:p>
    <w:p w14:paraId="2E8FA2EB" w14:textId="5163CC15" w:rsidR="00052C6A" w:rsidRDefault="000851DE" w:rsidP="000851DE">
      <w:pPr>
        <w:pStyle w:val="af5"/>
      </w:pPr>
      <w:r>
        <w:t xml:space="preserve">Таблица </w:t>
      </w:r>
      <w:r w:rsidRPr="006C77A8">
        <w:t>2.</w:t>
      </w:r>
      <w:r>
        <w:rPr>
          <w:lang w:val="en-US"/>
        </w:rPr>
        <w:t>7</w:t>
      </w:r>
      <w:r>
        <w:t xml:space="preserve"> — </w:t>
      </w:r>
      <w:r w:rsidRPr="000851DE">
        <w:t>После упорядочивания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69"/>
        <w:gridCol w:w="1081"/>
        <w:gridCol w:w="1053"/>
      </w:tblGrid>
      <w:tr w:rsidR="001C4DC5" w14:paraId="752C25C9" w14:textId="12430436" w:rsidTr="004C4984">
        <w:trPr>
          <w:jc w:val="center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58468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555E9" w14:textId="77777777" w:rsidR="001C4DC5" w:rsidRDefault="001C4DC5" w:rsidP="001C4DC5">
            <w:pPr>
              <w:pStyle w:val="af6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CFF33" w14:textId="60EC48DF" w:rsidR="001C4DC5" w:rsidRDefault="001C4DC5" w:rsidP="001C4DC5">
            <w:pPr>
              <w:pStyle w:val="af6"/>
              <w:jc w:val="center"/>
            </w:pPr>
            <w:r w:rsidRPr="001C4DC5">
              <w:t>0011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1DBA" w14:textId="203BA545" w:rsidR="001C4DC5" w:rsidRPr="001C4DC5" w:rsidRDefault="001C4DC5" w:rsidP="001C4DC5">
            <w:pPr>
              <w:pStyle w:val="af6"/>
              <w:jc w:val="center"/>
            </w:pPr>
            <w:r w:rsidRPr="001C4DC5">
              <w:t>--101</w:t>
            </w:r>
          </w:p>
        </w:tc>
      </w:tr>
      <w:tr w:rsidR="001C4DC5" w14:paraId="35F3A58A" w14:textId="555221E1" w:rsidTr="004C4984">
        <w:trPr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7938" w14:textId="515CACC3" w:rsidR="001C4DC5" w:rsidRPr="001C4DC5" w:rsidRDefault="001C4DC5" w:rsidP="001C4DC5">
            <w:pPr>
              <w:pStyle w:val="af6"/>
              <w:jc w:val="center"/>
            </w:pPr>
            <w:r w:rsidRPr="001C4DC5">
              <w:t>p5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13416" w14:textId="58E31A7E" w:rsidR="001C4DC5" w:rsidRDefault="001C4DC5" w:rsidP="001C4DC5">
            <w:pPr>
              <w:pStyle w:val="af6"/>
              <w:jc w:val="center"/>
            </w:pPr>
            <w:r w:rsidRPr="001C4DC5">
              <w:t>00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2684A" w14:textId="09C5C57B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1D3B5" w14:textId="0335BCC1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5C804388" w14:textId="25E2191E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2705A" w14:textId="1C0F6F13" w:rsidR="001C4DC5" w:rsidRPr="001C4DC5" w:rsidRDefault="001C4DC5" w:rsidP="001C4DC5">
            <w:pPr>
              <w:pStyle w:val="af6"/>
              <w:jc w:val="center"/>
            </w:pPr>
            <w:r w:rsidRPr="001C4DC5">
              <w:t>p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D2900" w14:textId="7FBF39B2" w:rsidR="001C4DC5" w:rsidRDefault="001C4DC5" w:rsidP="001C4DC5">
            <w:pPr>
              <w:pStyle w:val="af6"/>
              <w:jc w:val="center"/>
            </w:pPr>
            <w:r w:rsidRPr="001C4DC5">
              <w:t>001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D6CC" w14:textId="66155E6B" w:rsid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B659" w14:textId="4FDD2314" w:rsidR="001C4DC5" w:rsidRP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</w:tr>
      <w:tr w:rsidR="001C4DC5" w14:paraId="371BC003" w14:textId="526A40E5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B9205" w14:textId="5F4F242B" w:rsidR="001C4DC5" w:rsidRPr="001C4DC5" w:rsidRDefault="001C4DC5" w:rsidP="001C4DC5">
            <w:pPr>
              <w:pStyle w:val="af6"/>
              <w:jc w:val="center"/>
            </w:pPr>
            <w:r w:rsidRPr="001C4DC5">
              <w:t>p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ACF3" w14:textId="6E757277" w:rsidR="001C4DC5" w:rsidRDefault="001C4DC5" w:rsidP="001C4DC5">
            <w:pPr>
              <w:pStyle w:val="af6"/>
              <w:jc w:val="center"/>
            </w:pPr>
            <w:r w:rsidRPr="001C4DC5">
              <w:t>0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3FF0" w14:textId="2AB5383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734A6" w14:textId="52647864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376ECEB5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0260A" w14:textId="736B8731" w:rsidR="001C4DC5" w:rsidRPr="001C4DC5" w:rsidRDefault="001C4DC5" w:rsidP="001C4DC5">
            <w:pPr>
              <w:pStyle w:val="af6"/>
              <w:jc w:val="center"/>
            </w:pPr>
            <w:r w:rsidRPr="001C4DC5">
              <w:t>p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02825" w14:textId="7F2E4E18" w:rsidR="001C4DC5" w:rsidRPr="001C4DC5" w:rsidRDefault="001C4DC5" w:rsidP="001C4DC5">
            <w:pPr>
              <w:pStyle w:val="af6"/>
              <w:jc w:val="center"/>
            </w:pPr>
            <w:r w:rsidRPr="001C4DC5">
              <w:t>10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0B1A" w14:textId="2E76F31E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3C15C" w14:textId="24599E3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  <w:tr w:rsidR="001C4DC5" w14:paraId="4AB8C769" w14:textId="77777777" w:rsidTr="004C4984">
        <w:trPr>
          <w:jc w:val="center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3FF0" w14:textId="1D1869EC" w:rsidR="001C4DC5" w:rsidRPr="001C4DC5" w:rsidRDefault="001C4DC5" w:rsidP="001C4DC5">
            <w:pPr>
              <w:pStyle w:val="af6"/>
              <w:jc w:val="center"/>
            </w:pPr>
            <w:r w:rsidRPr="001C4DC5">
              <w:t>p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603" w14:textId="4CA43B74" w:rsidR="001C4DC5" w:rsidRPr="001C4DC5" w:rsidRDefault="001C4DC5" w:rsidP="001C4DC5">
            <w:pPr>
              <w:pStyle w:val="af6"/>
              <w:jc w:val="center"/>
            </w:pPr>
            <w:r w:rsidRPr="001C4DC5">
              <w:t>11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DBA66" w14:textId="5389BE3C" w:rsidR="001C4DC5" w:rsidRDefault="001C4DC5" w:rsidP="001C4DC5">
            <w:pPr>
              <w:pStyle w:val="af6"/>
              <w:jc w:val="center"/>
            </w:pPr>
            <w:r w:rsidRPr="001C4DC5"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B7D1" w14:textId="6653EF9E" w:rsidR="001C4DC5" w:rsidRPr="001C4DC5" w:rsidRDefault="001C4DC5" w:rsidP="001C4DC5">
            <w:pPr>
              <w:pStyle w:val="af6"/>
              <w:jc w:val="center"/>
            </w:pPr>
            <w:r w:rsidRPr="001C4DC5">
              <w:t>1</w:t>
            </w:r>
          </w:p>
        </w:tc>
      </w:tr>
    </w:tbl>
    <w:p w14:paraId="6F7A7120" w14:textId="1E57F0F8" w:rsidR="00121C70" w:rsidRDefault="00121C70" w:rsidP="009E019E">
      <w:pPr>
        <w:rPr>
          <w:i/>
        </w:rPr>
      </w:pPr>
    </w:p>
    <w:p w14:paraId="2EC414C4" w14:textId="652D5A4F" w:rsidR="00052C6A" w:rsidRDefault="00052C6A" w:rsidP="009E019E">
      <w:r w:rsidRPr="00052C6A">
        <w:t xml:space="preserve">Получим следующие импликанты: </w:t>
      </w:r>
      <w:r w:rsidR="0002324F">
        <w:rPr>
          <w:lang w:val="en-US"/>
        </w:rPr>
        <w:t>[0011-</w:t>
      </w:r>
      <w:r w:rsidRPr="00052C6A">
        <w:t>], [</w:t>
      </w:r>
      <w:r w:rsidR="0002324F">
        <w:rPr>
          <w:lang w:val="en-US"/>
        </w:rPr>
        <w:t>--101</w:t>
      </w:r>
      <w:r w:rsidRPr="00052C6A">
        <w:t>].</w:t>
      </w:r>
    </w:p>
    <w:p w14:paraId="506C4EDF" w14:textId="345A59BB" w:rsidR="00191B69" w:rsidRDefault="00191B69" w:rsidP="009E019E">
      <w:pPr>
        <w:rPr>
          <w:iCs/>
        </w:rPr>
      </w:pPr>
      <w:r w:rsidRPr="00191B69">
        <w:rPr>
          <w:iCs/>
        </w:rPr>
        <w:t>Приведем все найденные ядровые импликанты к форме МДНФ(</w:t>
      </w:r>
      <w:r>
        <w:rPr>
          <w:iCs/>
        </w:rPr>
        <w:t>Формула 2.8)</w:t>
      </w:r>
      <w:r w:rsidRPr="00191B69">
        <w:rPr>
          <w:iCs/>
        </w:rPr>
        <w:t xml:space="preserve">:  </w:t>
      </w:r>
    </w:p>
    <w:p w14:paraId="4B968C78" w14:textId="6323B4C6" w:rsidR="00191B69" w:rsidRPr="00AF6BC6" w:rsidRDefault="00455B13" w:rsidP="009E019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дн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</m:oMath>
      </m:oMathPara>
    </w:p>
    <w:p w14:paraId="666232C6" w14:textId="12193F58" w:rsidR="00191B69" w:rsidRPr="00B633D6" w:rsidRDefault="00191B69" w:rsidP="00191B69">
      <w:pPr>
        <w:pStyle w:val="2"/>
      </w:pPr>
      <w:bookmarkStart w:id="17" w:name="_Toc178930865"/>
      <w:r w:rsidRPr="00452FB8">
        <w:t>2</w:t>
      </w:r>
      <w:r>
        <w:t>.</w:t>
      </w:r>
      <w:r w:rsidRPr="00713CDA">
        <w:t>6</w:t>
      </w:r>
      <w:r>
        <w:t xml:space="preserve"> Реализация схем</w:t>
      </w:r>
      <w:r w:rsidRPr="00713CDA">
        <w:t xml:space="preserve"> </w:t>
      </w:r>
      <w:r>
        <w:t xml:space="preserve">в </w:t>
      </w:r>
      <w:r w:rsidR="00713CDA">
        <w:rPr>
          <w:lang w:val="en-US"/>
        </w:rPr>
        <w:t>L</w:t>
      </w:r>
      <w:r>
        <w:rPr>
          <w:lang w:val="en-US"/>
        </w:rPr>
        <w:t>ogisim</w:t>
      </w:r>
      <w:bookmarkEnd w:id="17"/>
    </w:p>
    <w:p w14:paraId="3A450928" w14:textId="3BBE86BB" w:rsidR="00191B69" w:rsidRPr="00713CDA" w:rsidRDefault="00713CDA" w:rsidP="009E019E">
      <w:r>
        <w:t xml:space="preserve">Реализуем с помощью </w:t>
      </w:r>
      <w:r>
        <w:rPr>
          <w:lang w:val="en-US"/>
        </w:rPr>
        <w:t>Logisim</w:t>
      </w:r>
      <w:r w:rsidRPr="00713CDA">
        <w:t xml:space="preserve"> </w:t>
      </w:r>
      <w:r>
        <w:t xml:space="preserve">все полученные МДНФ. Реализация МДНФ полученная методом </w:t>
      </w:r>
      <w:r w:rsidRPr="00713CDA">
        <w:t>карт Карно</w:t>
      </w:r>
      <w:r>
        <w:t>(Рисунок 2.1)</w:t>
      </w:r>
    </w:p>
    <w:p w14:paraId="16B778F9" w14:textId="7E649B94" w:rsidR="00452FB8" w:rsidRDefault="007C69B8" w:rsidP="00105CDD">
      <w:pPr>
        <w:pStyle w:val="aff8"/>
        <w:ind w:left="720"/>
        <w:jc w:val="both"/>
        <w:outlineLvl w:val="9"/>
      </w:pPr>
      <w:r w:rsidRPr="007C69B8">
        <w:rPr>
          <w:noProof/>
        </w:rPr>
        <w:lastRenderedPageBreak/>
        <w:drawing>
          <wp:inline distT="0" distB="0" distL="0" distR="0" wp14:anchorId="330BAE3A" wp14:editId="60366941">
            <wp:extent cx="5439465" cy="5670749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65" cy="56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7832" w14:textId="506ABF80" w:rsidR="00692E4C" w:rsidRDefault="007C69B8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 xml:space="preserve">Рисунок 2.1 – </w:t>
      </w:r>
      <w:r w:rsidR="000851DE">
        <w:rPr>
          <w:b/>
          <w:bCs/>
          <w:sz w:val="24"/>
          <w:szCs w:val="24"/>
        </w:rPr>
        <w:t>Реализация МДНФ методом Карно</w:t>
      </w:r>
    </w:p>
    <w:p w14:paraId="2A417C33" w14:textId="33E75EBD" w:rsidR="00692E4C" w:rsidRPr="002A5E05" w:rsidRDefault="00692E4C" w:rsidP="007C69B8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>
        <w:t xml:space="preserve">Реализация МДНФ полученная методом </w:t>
      </w:r>
      <w:r w:rsidRPr="00692E4C">
        <w:t>Куайна-Мак-Класски</w:t>
      </w:r>
      <w:r w:rsidRPr="00713CDA">
        <w:t xml:space="preserve"> </w:t>
      </w:r>
      <w:r>
        <w:t>(Рисунок 2.2)</w:t>
      </w:r>
    </w:p>
    <w:p w14:paraId="1FC6AD36" w14:textId="0867C74B" w:rsidR="00452FB8" w:rsidRDefault="007C69B8" w:rsidP="00105CDD">
      <w:pPr>
        <w:pStyle w:val="aff8"/>
        <w:outlineLvl w:val="9"/>
      </w:pPr>
      <w:r w:rsidRPr="007C69B8">
        <w:rPr>
          <w:noProof/>
        </w:rPr>
        <w:lastRenderedPageBreak/>
        <w:drawing>
          <wp:inline distT="0" distB="0" distL="0" distR="0" wp14:anchorId="4AA3401E" wp14:editId="601A089D">
            <wp:extent cx="4639322" cy="484783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F45" w14:textId="178F2655" w:rsidR="007C69B8" w:rsidRPr="00692E4C" w:rsidRDefault="00692E4C" w:rsidP="00692E4C">
      <w:pPr>
        <w:tabs>
          <w:tab w:val="left" w:pos="2415"/>
        </w:tabs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</w:t>
      </w:r>
      <w:r>
        <w:rPr>
          <w:b/>
          <w:bCs/>
          <w:sz w:val="24"/>
          <w:szCs w:val="24"/>
        </w:rPr>
        <w:t>2</w:t>
      </w:r>
      <w:r w:rsidRPr="002A5E0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Реализация МДНФ методом</w:t>
      </w:r>
      <w:r w:rsidRPr="00692E4C">
        <w:t xml:space="preserve"> </w:t>
      </w:r>
      <w:r w:rsidRPr="00692E4C">
        <w:rPr>
          <w:b/>
          <w:bCs/>
          <w:sz w:val="24"/>
          <w:szCs w:val="24"/>
        </w:rPr>
        <w:t>Куайна-Мак-Класски</w:t>
      </w:r>
    </w:p>
    <w:p w14:paraId="06896293" w14:textId="5943B36C" w:rsidR="007C69B8" w:rsidRDefault="00105CDD" w:rsidP="00105CDD">
      <w:pPr>
        <w:pStyle w:val="2"/>
      </w:pPr>
      <w:bookmarkStart w:id="18" w:name="_Toc178930866"/>
      <w:r>
        <w:t>2.</w:t>
      </w:r>
      <w:r w:rsidR="000E764F" w:rsidRPr="000E764F">
        <w:t>7</w:t>
      </w:r>
      <w:r>
        <w:t xml:space="preserve"> </w:t>
      </w:r>
      <w:r w:rsidR="007C69B8">
        <w:t xml:space="preserve">Реализация результатов </w:t>
      </w:r>
      <w:r w:rsidR="007C69B8" w:rsidRPr="007C69B8">
        <w:t>верификации созданных схем</w:t>
      </w:r>
      <w:bookmarkEnd w:id="18"/>
    </w:p>
    <w:p w14:paraId="719FF25E" w14:textId="173EBD09" w:rsidR="002A5E05" w:rsidRDefault="007C69B8" w:rsidP="007C69B8">
      <w:r>
        <w:t xml:space="preserve">Основываясь на полученных </w:t>
      </w:r>
      <w:r w:rsidR="002A5E05">
        <w:t>схемах, реализуем р</w:t>
      </w:r>
      <w:bookmarkStart w:id="19" w:name="_Hlk177682023"/>
      <w:r w:rsidR="002A5E05">
        <w:t xml:space="preserve">езультаты верификации </w:t>
      </w:r>
      <w:bookmarkEnd w:id="19"/>
      <w:r w:rsidR="002A5E05">
        <w:t>созданных схем(</w:t>
      </w:r>
      <w:r w:rsidR="00845194">
        <w:t>Р</w:t>
      </w:r>
      <w:r w:rsidR="002A5E05">
        <w:t>исунок 2.3).</w:t>
      </w:r>
    </w:p>
    <w:p w14:paraId="7B0EE8BC" w14:textId="1D4D7696" w:rsidR="002A5E05" w:rsidRPr="00264349" w:rsidRDefault="00751292" w:rsidP="000E764F">
      <w:pPr>
        <w:ind w:firstLine="0"/>
        <w:jc w:val="center"/>
        <w:rPr>
          <w:noProof/>
          <w:lang w:val="en-US"/>
        </w:rPr>
      </w:pPr>
      <w:r w:rsidRPr="00751292">
        <w:rPr>
          <w:noProof/>
        </w:rPr>
        <w:drawing>
          <wp:inline distT="0" distB="0" distL="0" distR="0" wp14:anchorId="7554E24F" wp14:editId="504690A7">
            <wp:extent cx="3981450" cy="20615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8280" cy="206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92">
        <w:rPr>
          <w:noProof/>
        </w:rPr>
        <w:t xml:space="preserve"> </w:t>
      </w:r>
    </w:p>
    <w:p w14:paraId="4DCECB5D" w14:textId="3E1A8D56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  <w:r w:rsidRPr="002A5E05">
        <w:rPr>
          <w:b/>
          <w:bCs/>
          <w:sz w:val="24"/>
          <w:szCs w:val="24"/>
        </w:rPr>
        <w:t>Рисунок 2.3 - результаты верификации</w:t>
      </w:r>
    </w:p>
    <w:p w14:paraId="40FC00C3" w14:textId="77777777" w:rsidR="002A5E05" w:rsidRDefault="002A5E05" w:rsidP="00681F77">
      <w:pPr>
        <w:pStyle w:val="aff8"/>
      </w:pPr>
      <w:bookmarkStart w:id="20" w:name="_Toc178930867"/>
      <w:r>
        <w:lastRenderedPageBreak/>
        <w:t>ЗАКЛЮЧЕНИЕ</w:t>
      </w:r>
      <w:bookmarkEnd w:id="20"/>
    </w:p>
    <w:p w14:paraId="013C0EE2" w14:textId="3278EE90" w:rsidR="002A5E05" w:rsidRPr="002A5E05" w:rsidRDefault="002A5E05" w:rsidP="002A5E05">
      <w:r>
        <w:tab/>
      </w:r>
      <w:r w:rsidR="000E764F">
        <w:t xml:space="preserve">В данной работе была выполнена минимизация ДНФ тремя различными способами, а также были проверены две полученные МДНФ при помощи реализации их в </w:t>
      </w:r>
      <w:r w:rsidR="000E764F">
        <w:rPr>
          <w:lang w:val="en-US"/>
        </w:rPr>
        <w:t>Logisim</w:t>
      </w:r>
      <w:r w:rsidR="000E764F" w:rsidRPr="000E764F">
        <w:t>.</w:t>
      </w:r>
    </w:p>
    <w:p w14:paraId="5EC2E517" w14:textId="78139CC9" w:rsidR="002A5E05" w:rsidRPr="002A5E05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1" w:name="_Toc178930868"/>
      <w:r>
        <w:lastRenderedPageBreak/>
        <w:t>СПИСОК ИСПОЛЬЗОВАННЫХ ИСТОЧНИКОВ</w:t>
      </w:r>
      <w:bookmarkEnd w:id="21"/>
    </w:p>
    <w:p w14:paraId="0F44B739" w14:textId="62D33B4A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</w:t>
      </w:r>
      <w:r w:rsidRPr="00A420CD">
        <w:rPr>
          <w:rFonts w:eastAsia="Times New Roman"/>
          <w:lang w:eastAsia="ru-RU"/>
        </w:rPr>
        <w:t>2</w:t>
      </w:r>
      <w:r w:rsidRPr="000D05B0">
        <w:rPr>
          <w:rFonts w:eastAsia="Times New Roman"/>
          <w:lang w:eastAsia="ru-RU"/>
        </w:rPr>
        <w:t xml:space="preserve">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5" w:history="1">
        <w:r w:rsidRPr="000B00E1">
          <w:rPr>
            <w:rStyle w:val="aff9"/>
          </w:rPr>
          <w:t>https://online-edu.mirea.ru/mod/resource/view.php?id=405132</w:t>
        </w:r>
      </w:hyperlink>
      <w:r>
        <w:t>.</w:t>
      </w:r>
    </w:p>
    <w:p w14:paraId="5A35CCF6" w14:textId="77777777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6" w:history="1">
        <w:r w:rsidRPr="006879DF">
          <w:rPr>
            <w:rStyle w:val="aff9"/>
          </w:rPr>
          <w:t>https://online-edu.mirea.ru/mod/resource/view.php?id=511147</w:t>
        </w:r>
      </w:hyperlink>
    </w:p>
    <w:p w14:paraId="5D04EF9A" w14:textId="77777777" w:rsidR="00A420CD" w:rsidRDefault="00A420CD" w:rsidP="00A420CD">
      <w:pPr>
        <w:pStyle w:val="af7"/>
        <w:numPr>
          <w:ilvl w:val="0"/>
          <w:numId w:val="16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</w:t>
      </w:r>
      <w:hyperlink r:id="rId17" w:history="1">
        <w:r w:rsidRPr="006879DF">
          <w:rPr>
            <w:rStyle w:val="aff9"/>
          </w:rPr>
          <w:t>https://ibc.mirea.ru/books/share/4180/</w:t>
        </w:r>
      </w:hyperlink>
    </w:p>
    <w:p w14:paraId="2168D8EA" w14:textId="77777777" w:rsidR="00A420CD" w:rsidRPr="004F042C" w:rsidRDefault="00A420CD" w:rsidP="00A420CD">
      <w:pPr>
        <w:pStyle w:val="af7"/>
        <w:numPr>
          <w:ilvl w:val="0"/>
          <w:numId w:val="16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18" w:history="1">
        <w:r w:rsidRPr="00B472A5">
          <w:rPr>
            <w:rStyle w:val="aff9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9" w:history="1">
        <w:r w:rsidRPr="006879DF">
          <w:rPr>
            <w:rStyle w:val="aff9"/>
          </w:rPr>
          <w:t>https://ibc.mirea.ru/books/share/3782/</w:t>
        </w:r>
      </w:hyperlink>
    </w:p>
    <w:p w14:paraId="3266BD7B" w14:textId="767F910A" w:rsidR="00870F46" w:rsidRPr="00105CDD" w:rsidRDefault="00870F46" w:rsidP="00105CDD">
      <w:pPr>
        <w:rPr>
          <w:rFonts w:cs="Times New Roman"/>
        </w:rPr>
      </w:pPr>
    </w:p>
    <w:sectPr w:rsidR="00870F46" w:rsidRPr="00105CDD" w:rsidSect="00E7795B">
      <w:footerReference w:type="default" r:id="rId20"/>
      <w:footerReference w:type="first" r:id="rId21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A12D0" w14:textId="77777777" w:rsidR="00455B13" w:rsidRDefault="00455B13">
      <w:pPr>
        <w:spacing w:line="240" w:lineRule="auto"/>
      </w:pPr>
      <w:r>
        <w:separator/>
      </w:r>
    </w:p>
  </w:endnote>
  <w:endnote w:type="continuationSeparator" w:id="0">
    <w:p w14:paraId="42C385FE" w14:textId="77777777" w:rsidR="00455B13" w:rsidRDefault="00455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578960"/>
      <w:docPartObj>
        <w:docPartGallery w:val="Page Numbers (Bottom of Page)"/>
        <w:docPartUnique/>
      </w:docPartObj>
    </w:sdtPr>
    <w:sdtContent>
      <w:p w14:paraId="034177CE" w14:textId="1BE8FE1D" w:rsidR="006D6762" w:rsidRDefault="006D6762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73B4" w14:textId="30790D8F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9E2C" w14:textId="77777777" w:rsidR="00455B13" w:rsidRDefault="00455B13">
      <w:pPr>
        <w:spacing w:line="240" w:lineRule="auto"/>
      </w:pPr>
      <w:r>
        <w:separator/>
      </w:r>
    </w:p>
  </w:footnote>
  <w:footnote w:type="continuationSeparator" w:id="0">
    <w:p w14:paraId="3D4F705E" w14:textId="77777777" w:rsidR="00455B13" w:rsidRDefault="00455B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27.75pt;height:15.75pt;visibility:visible;mso-wrap-style:square" o:bullet="t">
        <v:imagedata r:id="rId1" o:title=""/>
      </v:shape>
    </w:pict>
  </w:numPicBullet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14D7D"/>
    <w:rsid w:val="00015BF1"/>
    <w:rsid w:val="0002324F"/>
    <w:rsid w:val="00042344"/>
    <w:rsid w:val="000503A4"/>
    <w:rsid w:val="0005150E"/>
    <w:rsid w:val="00052C6A"/>
    <w:rsid w:val="00055B7F"/>
    <w:rsid w:val="000640C0"/>
    <w:rsid w:val="00064845"/>
    <w:rsid w:val="0007583F"/>
    <w:rsid w:val="000851DE"/>
    <w:rsid w:val="000D003B"/>
    <w:rsid w:val="000E764F"/>
    <w:rsid w:val="000F2A0A"/>
    <w:rsid w:val="00105CDD"/>
    <w:rsid w:val="00121C70"/>
    <w:rsid w:val="001517E6"/>
    <w:rsid w:val="00174064"/>
    <w:rsid w:val="00191B69"/>
    <w:rsid w:val="00195E55"/>
    <w:rsid w:val="001B187B"/>
    <w:rsid w:val="001C4DC5"/>
    <w:rsid w:val="001D3012"/>
    <w:rsid w:val="001E455C"/>
    <w:rsid w:val="00211785"/>
    <w:rsid w:val="002362ED"/>
    <w:rsid w:val="00254292"/>
    <w:rsid w:val="00264349"/>
    <w:rsid w:val="00271EA8"/>
    <w:rsid w:val="00284336"/>
    <w:rsid w:val="002A5E05"/>
    <w:rsid w:val="002E4FC7"/>
    <w:rsid w:val="00346CD9"/>
    <w:rsid w:val="00367C70"/>
    <w:rsid w:val="00372D57"/>
    <w:rsid w:val="003837A3"/>
    <w:rsid w:val="003B2A91"/>
    <w:rsid w:val="003B6AA3"/>
    <w:rsid w:val="003E2AA1"/>
    <w:rsid w:val="00407F18"/>
    <w:rsid w:val="004257DF"/>
    <w:rsid w:val="00444958"/>
    <w:rsid w:val="00452FB8"/>
    <w:rsid w:val="00455B13"/>
    <w:rsid w:val="00477BC5"/>
    <w:rsid w:val="004C4984"/>
    <w:rsid w:val="004E0228"/>
    <w:rsid w:val="004F1B07"/>
    <w:rsid w:val="004F45FC"/>
    <w:rsid w:val="00503577"/>
    <w:rsid w:val="00513AE0"/>
    <w:rsid w:val="0055220F"/>
    <w:rsid w:val="00555BA3"/>
    <w:rsid w:val="005567C8"/>
    <w:rsid w:val="005579C5"/>
    <w:rsid w:val="00571022"/>
    <w:rsid w:val="005838EC"/>
    <w:rsid w:val="00593BD7"/>
    <w:rsid w:val="005E51A8"/>
    <w:rsid w:val="00602CDA"/>
    <w:rsid w:val="006702F0"/>
    <w:rsid w:val="00681F77"/>
    <w:rsid w:val="006860D5"/>
    <w:rsid w:val="00692E4C"/>
    <w:rsid w:val="006B3011"/>
    <w:rsid w:val="006B47A0"/>
    <w:rsid w:val="006C77A8"/>
    <w:rsid w:val="006D6762"/>
    <w:rsid w:val="006E171C"/>
    <w:rsid w:val="006E2E03"/>
    <w:rsid w:val="00710D27"/>
    <w:rsid w:val="00713CDA"/>
    <w:rsid w:val="00723784"/>
    <w:rsid w:val="00751292"/>
    <w:rsid w:val="00755880"/>
    <w:rsid w:val="00792CBF"/>
    <w:rsid w:val="007C69B8"/>
    <w:rsid w:val="00806AAC"/>
    <w:rsid w:val="00820A74"/>
    <w:rsid w:val="008226DA"/>
    <w:rsid w:val="00834F58"/>
    <w:rsid w:val="00845194"/>
    <w:rsid w:val="0084549D"/>
    <w:rsid w:val="00853FC4"/>
    <w:rsid w:val="008644C8"/>
    <w:rsid w:val="00870F46"/>
    <w:rsid w:val="00873927"/>
    <w:rsid w:val="00875EB7"/>
    <w:rsid w:val="008769C4"/>
    <w:rsid w:val="008940B8"/>
    <w:rsid w:val="008F348B"/>
    <w:rsid w:val="008F71DF"/>
    <w:rsid w:val="00901D2F"/>
    <w:rsid w:val="00950D98"/>
    <w:rsid w:val="00963CEA"/>
    <w:rsid w:val="009A6F30"/>
    <w:rsid w:val="009D2798"/>
    <w:rsid w:val="009E019E"/>
    <w:rsid w:val="00A06814"/>
    <w:rsid w:val="00A160DB"/>
    <w:rsid w:val="00A24BDD"/>
    <w:rsid w:val="00A250F6"/>
    <w:rsid w:val="00A420CD"/>
    <w:rsid w:val="00A73EE9"/>
    <w:rsid w:val="00A85407"/>
    <w:rsid w:val="00AC1F01"/>
    <w:rsid w:val="00AC428C"/>
    <w:rsid w:val="00AF6BC6"/>
    <w:rsid w:val="00B05317"/>
    <w:rsid w:val="00B32A80"/>
    <w:rsid w:val="00B50457"/>
    <w:rsid w:val="00B633D6"/>
    <w:rsid w:val="00BF49D4"/>
    <w:rsid w:val="00C45B8F"/>
    <w:rsid w:val="00C61C6B"/>
    <w:rsid w:val="00C74D28"/>
    <w:rsid w:val="00C8056D"/>
    <w:rsid w:val="00CA4F7D"/>
    <w:rsid w:val="00CC42EB"/>
    <w:rsid w:val="00CC46E8"/>
    <w:rsid w:val="00CE7A81"/>
    <w:rsid w:val="00D14135"/>
    <w:rsid w:val="00D23B82"/>
    <w:rsid w:val="00D30BF7"/>
    <w:rsid w:val="00D50B56"/>
    <w:rsid w:val="00DF6BF7"/>
    <w:rsid w:val="00E20975"/>
    <w:rsid w:val="00E46CF0"/>
    <w:rsid w:val="00E54B00"/>
    <w:rsid w:val="00E7795B"/>
    <w:rsid w:val="00ED5BFF"/>
    <w:rsid w:val="00F02566"/>
    <w:rsid w:val="00F02894"/>
    <w:rsid w:val="00F5071C"/>
    <w:rsid w:val="00F676B8"/>
    <w:rsid w:val="00F815D0"/>
    <w:rsid w:val="00FA57B1"/>
    <w:rsid w:val="00FC5D76"/>
    <w:rsid w:val="00FD0A6B"/>
    <w:rsid w:val="00FD531B"/>
    <w:rsid w:val="00FF12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6484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1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library.mirea.ru/secret/16022021/2532.iso%20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418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nline-edu.mirea.ru/mod/resource/view.php?id=51114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online-edu.mirea.ru/mod/resource/view.php?id=405132" TargetMode="External"/><Relationship Id="rId23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yperlink" Target="https://ibc.mirea.ru/books/share/3782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39</cp:revision>
  <cp:lastPrinted>2024-12-01T14:49:00Z</cp:lastPrinted>
  <dcterms:created xsi:type="dcterms:W3CDTF">2024-10-21T10:06:00Z</dcterms:created>
  <dcterms:modified xsi:type="dcterms:W3CDTF">2024-12-01T14:49:00Z</dcterms:modified>
</cp:coreProperties>
</file>